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850A72" w:rsidRPr="00850A72" w:rsidRDefault="00850A72" w:rsidP="007F705C">
      <w:pPr>
        <w:jc w:val="both"/>
        <w:rPr>
          <w:rStyle w:val="afc"/>
          <w:color w:val="0070C0"/>
        </w:rPr>
      </w:pPr>
    </w:p>
    <w:p w:rsidR="00AA746E" w:rsidRDefault="00CE60F5" w:rsidP="00CE6DC2">
      <w:pPr>
        <w:jc w:val="both"/>
        <w:rPr>
          <w:rFonts w:ascii="Verdana" w:hAnsi="Verdana"/>
          <w:color w:val="FF0000"/>
          <w:sz w:val="18"/>
          <w:szCs w:val="18"/>
        </w:rPr>
      </w:pPr>
      <w:r>
        <w:rPr>
          <w:rFonts w:ascii="Verdana" w:hAnsi="Verdana"/>
          <w:color w:val="000000"/>
          <w:sz w:val="18"/>
          <w:szCs w:val="18"/>
          <w:shd w:val="clear" w:color="auto" w:fill="FFFFFF"/>
        </w:rPr>
        <w:t>Обыск как средство поиска и предварительного исследования материальных источников криминалистической информации</w:t>
      </w:r>
      <w:r>
        <w:rPr>
          <w:rFonts w:ascii="Verdana" w:hAnsi="Verdana"/>
          <w:color w:val="000000"/>
          <w:sz w:val="18"/>
          <w:szCs w:val="18"/>
        </w:rPr>
        <w:br/>
      </w:r>
      <w:r>
        <w:rPr>
          <w:rFonts w:ascii="Verdana" w:hAnsi="Verdana"/>
          <w:color w:val="000000"/>
          <w:sz w:val="18"/>
          <w:szCs w:val="18"/>
        </w:rPr>
        <w:br/>
      </w:r>
    </w:p>
    <w:p w:rsidR="00CE60F5" w:rsidRDefault="00CE60F5" w:rsidP="00CE60F5">
      <w:pPr>
        <w:spacing w:line="270" w:lineRule="atLeast"/>
        <w:rPr>
          <w:rFonts w:ascii="Verdana" w:hAnsi="Verdana"/>
          <w:b/>
          <w:bCs/>
          <w:color w:val="000000"/>
          <w:sz w:val="18"/>
          <w:szCs w:val="18"/>
        </w:rPr>
      </w:pPr>
      <w:r>
        <w:rPr>
          <w:rFonts w:ascii="Verdana" w:hAnsi="Verdana"/>
          <w:b/>
          <w:bCs/>
          <w:color w:val="000000"/>
          <w:sz w:val="18"/>
          <w:szCs w:val="18"/>
        </w:rPr>
        <w:t>Год: </w:t>
      </w:r>
    </w:p>
    <w:p w:rsidR="00CE60F5" w:rsidRDefault="00CE60F5" w:rsidP="00CE60F5">
      <w:pPr>
        <w:spacing w:line="270" w:lineRule="atLeast"/>
        <w:rPr>
          <w:rFonts w:ascii="Verdana" w:hAnsi="Verdana"/>
          <w:color w:val="000000"/>
          <w:sz w:val="18"/>
          <w:szCs w:val="18"/>
        </w:rPr>
      </w:pPr>
      <w:r>
        <w:rPr>
          <w:rFonts w:ascii="Verdana" w:hAnsi="Verdana"/>
          <w:color w:val="000000"/>
          <w:sz w:val="18"/>
          <w:szCs w:val="18"/>
        </w:rPr>
        <w:t>1999</w:t>
      </w:r>
    </w:p>
    <w:p w:rsidR="00CE60F5" w:rsidRDefault="00CE60F5" w:rsidP="00CE60F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E60F5" w:rsidRDefault="00CE60F5" w:rsidP="00CE60F5">
      <w:pPr>
        <w:spacing w:line="270" w:lineRule="atLeast"/>
        <w:rPr>
          <w:rFonts w:ascii="Verdana" w:hAnsi="Verdana"/>
          <w:color w:val="000000"/>
          <w:sz w:val="18"/>
          <w:szCs w:val="18"/>
        </w:rPr>
      </w:pPr>
      <w:r>
        <w:rPr>
          <w:rFonts w:ascii="Verdana" w:hAnsi="Verdana"/>
          <w:color w:val="000000"/>
          <w:sz w:val="18"/>
          <w:szCs w:val="18"/>
        </w:rPr>
        <w:t>Иванов, Александр Николаевич</w:t>
      </w:r>
    </w:p>
    <w:p w:rsidR="00CE60F5" w:rsidRDefault="00CE60F5" w:rsidP="00CE60F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E60F5" w:rsidRDefault="00CE60F5" w:rsidP="00CE60F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E60F5" w:rsidRDefault="00CE60F5" w:rsidP="00CE60F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E60F5" w:rsidRDefault="00CE60F5" w:rsidP="00CE60F5">
      <w:pPr>
        <w:spacing w:line="270" w:lineRule="atLeast"/>
        <w:rPr>
          <w:rFonts w:ascii="Verdana" w:hAnsi="Verdana"/>
          <w:color w:val="000000"/>
          <w:sz w:val="18"/>
          <w:szCs w:val="18"/>
        </w:rPr>
      </w:pPr>
      <w:r>
        <w:rPr>
          <w:rFonts w:ascii="Verdana" w:hAnsi="Verdana"/>
          <w:color w:val="000000"/>
          <w:sz w:val="18"/>
          <w:szCs w:val="18"/>
        </w:rPr>
        <w:t>Саратов</w:t>
      </w:r>
    </w:p>
    <w:p w:rsidR="00CE60F5" w:rsidRDefault="00CE60F5" w:rsidP="00CE60F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E60F5" w:rsidRDefault="00CE60F5" w:rsidP="00CE60F5">
      <w:pPr>
        <w:spacing w:line="270" w:lineRule="atLeast"/>
        <w:rPr>
          <w:rFonts w:ascii="Verdana" w:hAnsi="Verdana"/>
          <w:color w:val="000000"/>
          <w:sz w:val="18"/>
          <w:szCs w:val="18"/>
        </w:rPr>
      </w:pPr>
      <w:r>
        <w:rPr>
          <w:rFonts w:ascii="Verdana" w:hAnsi="Verdana"/>
          <w:color w:val="000000"/>
          <w:sz w:val="18"/>
          <w:szCs w:val="18"/>
        </w:rPr>
        <w:t>12.00.09</w:t>
      </w:r>
    </w:p>
    <w:p w:rsidR="00CE60F5" w:rsidRDefault="00CE60F5" w:rsidP="00CE60F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E60F5" w:rsidRDefault="00CE60F5" w:rsidP="00CE60F5">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CE60F5" w:rsidRDefault="00CE60F5" w:rsidP="00CE60F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E60F5" w:rsidRDefault="00CE60F5" w:rsidP="00CE60F5">
      <w:pPr>
        <w:spacing w:line="270" w:lineRule="atLeast"/>
        <w:rPr>
          <w:rFonts w:ascii="Verdana" w:hAnsi="Verdana"/>
          <w:color w:val="000000"/>
          <w:sz w:val="18"/>
          <w:szCs w:val="18"/>
        </w:rPr>
      </w:pPr>
      <w:r>
        <w:rPr>
          <w:rFonts w:ascii="Verdana" w:hAnsi="Verdana"/>
          <w:color w:val="000000"/>
          <w:sz w:val="18"/>
          <w:szCs w:val="18"/>
        </w:rPr>
        <w:t>196</w:t>
      </w:r>
    </w:p>
    <w:p w:rsidR="00CE60F5" w:rsidRDefault="00CE60F5" w:rsidP="00CE60F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Иванов, Александр Николаевич</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3</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и криминалистическая характеристика обыска. 11</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содержание обыска и его место в систем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11</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обыска. 59</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Криминалистическая информация, ее поиск и предварительное исследование при производстве</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88</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нятие и сущнос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нформации. 88</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Материальные объекты как источник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информации</w:t>
      </w:r>
      <w:r>
        <w:rPr>
          <w:rFonts w:ascii="Verdana" w:hAnsi="Verdana"/>
          <w:color w:val="000000"/>
          <w:sz w:val="18"/>
          <w:szCs w:val="18"/>
        </w:rPr>
        <w:t>, получаемой в ходе обыска.102</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Системы тактических приемов, реализуемых в типичных ситуациях производства обыска. 117</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как фактор, оказывающий влияние на формирование систем приемов обыска.117</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Тактические приемы обыска в бесконфликтных ситуациях его производства.137</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Система приемов в</w:t>
      </w:r>
      <w:r>
        <w:rPr>
          <w:rStyle w:val="WW8Num3z0"/>
          <w:rFonts w:ascii="Verdana" w:hAnsi="Verdana"/>
          <w:color w:val="000000"/>
          <w:sz w:val="18"/>
          <w:szCs w:val="18"/>
        </w:rPr>
        <w:t> </w:t>
      </w:r>
      <w:r>
        <w:rPr>
          <w:rStyle w:val="WW8Num4z0"/>
          <w:rFonts w:ascii="Verdana" w:hAnsi="Verdana"/>
          <w:color w:val="4682B4"/>
          <w:sz w:val="18"/>
          <w:szCs w:val="18"/>
        </w:rPr>
        <w:t>слабоконфликтных</w:t>
      </w:r>
      <w:r>
        <w:rPr>
          <w:rStyle w:val="WW8Num3z0"/>
          <w:rFonts w:ascii="Verdana" w:hAnsi="Verdana"/>
          <w:color w:val="000000"/>
          <w:sz w:val="18"/>
          <w:szCs w:val="18"/>
        </w:rPr>
        <w:t> </w:t>
      </w:r>
      <w:r>
        <w:rPr>
          <w:rFonts w:ascii="Verdana" w:hAnsi="Verdana"/>
          <w:color w:val="000000"/>
          <w:sz w:val="18"/>
          <w:szCs w:val="18"/>
        </w:rPr>
        <w:t>ситуациях производства обыска. 143</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Система приемов обыска в остроконфликтных ситуациях его производства.162</w:t>
      </w:r>
    </w:p>
    <w:p w:rsidR="00CE60F5" w:rsidRDefault="00CE60F5" w:rsidP="00CE60F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быск как средство поиска и предварительного исследования материальных источников криминалистической информации"</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сложившихся социально-экономических условиях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принявшей организованный характер, должна обеспечиваться не только нормативной базой, но и посредством новейших достижений науки и техники, что в свою очередь, обуславливает совершенствование имеющихся и разработку новых</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редств, приемов расследования уголовных дел.</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тране постоянно требует повышения эффективности работ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предупреждению и раскрыт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изобличению виновных, возмещению причиненного в результат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морального вреда, материального ущерба. Вместе с тем следует помнить, что "борьба с преступностью не должна становиться выше таких социальных ценностей, как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1. Процесс построения демократического правового государства предполагает неуклонного соблюд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органами следствия и дознания на всех этапах</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И здесь особенно важно, чтобы надежно и последовательно обеспечивалась защищенность личности, е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xml:space="preserve">, в том числе, и даже прежде всего, от </w:t>
      </w:r>
      <w:r>
        <w:rPr>
          <w:rFonts w:ascii="Verdana" w:hAnsi="Verdana"/>
          <w:color w:val="000000"/>
          <w:sz w:val="18"/>
          <w:szCs w:val="18"/>
        </w:rPr>
        <w:lastRenderedPageBreak/>
        <w:t>произвола самой власти.2 Однако мало провозгласить демократические права и свободы человека- необходимо разработать дополнительные нормативные и организационно-тактические средства, способные гарантировать реализацию прав и защиту интересов личности от</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посягательств.</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ый научно-технический прогресс, социально-экономическая и психологическая напряженность в обществе позволяют</w:t>
      </w:r>
      <w:r>
        <w:rPr>
          <w:rStyle w:val="WW8Num3z0"/>
          <w:rFonts w:ascii="Verdana" w:hAnsi="Verdana"/>
          <w:color w:val="000000"/>
          <w:sz w:val="18"/>
          <w:szCs w:val="18"/>
        </w:rPr>
        <w:t> </w:t>
      </w:r>
      <w:r>
        <w:rPr>
          <w:rStyle w:val="WW8Num4z0"/>
          <w:rFonts w:ascii="Verdana" w:hAnsi="Verdana"/>
          <w:color w:val="4682B4"/>
          <w:sz w:val="18"/>
          <w:szCs w:val="18"/>
        </w:rPr>
        <w:t>преступникам</w:t>
      </w:r>
      <w:r>
        <w:rPr>
          <w:rStyle w:val="WW8Num3z0"/>
          <w:rFonts w:ascii="Verdana" w:hAnsi="Verdana"/>
          <w:color w:val="000000"/>
          <w:sz w:val="18"/>
          <w:szCs w:val="18"/>
        </w:rPr>
        <w:t> </w:t>
      </w:r>
      <w:r>
        <w:rPr>
          <w:rFonts w:ascii="Verdana" w:hAnsi="Verdana"/>
          <w:color w:val="000000"/>
          <w:sz w:val="18"/>
          <w:szCs w:val="18"/>
        </w:rPr>
        <w:t>приме</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Борьба с преступностью и обеспечение прав человека - основные проблем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рокуратура и правосудие в условиях судебно-правовой реформы. М„ 1997.С. 55.</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 И. Право как нормативная основа</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Становление правового порядка в Российском государстве: реальность и перспектива (социально-правовые проблемы). Саратов, 1995 С. 22. нять новые, нетрадиционные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преступлений. Данное обстоятельство, естественно, обусловливает необходимость совершенствования технической, тактической и организационной вооружен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Здесь нельзя не учитывать и того обстоятельства, что в последние годы подверглись значительному изменению правовые основы функционирования всей государственной системы и особенно основы деятельности правоохранительных органов.</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Российской Федерации, призванной способствовать реализации демократических принципо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предполагается разработать дополнительные гарантии по производству</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опряженных с вторжением в жилище</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1 В этом плане обыск, являясь решающим средством "</w:t>
      </w:r>
      <w:r>
        <w:rPr>
          <w:rStyle w:val="WW8Num4z0"/>
          <w:rFonts w:ascii="Verdana" w:hAnsi="Verdana"/>
          <w:color w:val="4682B4"/>
          <w:sz w:val="18"/>
          <w:szCs w:val="18"/>
        </w:rPr>
        <w:t>принудительного</w:t>
      </w:r>
      <w:r>
        <w:rPr>
          <w:rFonts w:ascii="Verdana" w:hAnsi="Verdana"/>
          <w:color w:val="000000"/>
          <w:sz w:val="18"/>
          <w:szCs w:val="18"/>
        </w:rPr>
        <w:t>" получения процессуально и криминалистически значимой информации, как никакое друг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связан с существенным ограничением целого ряда</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связанные с оптимизацией производства</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в свое время подвергались серьезному исследованию в трудах отечественных ученых-криминалистов: С.М.Астапкиной, О.Я.Баева, Р.С.Белкина, А.Н.Васильева, Ф.В.Глазырина, С.Д.Долгцнова, А.В.Дулова, Б.В.Егорова, А.А.Закатова, В.И.Комиссарова, В.В.Кириченк§т--А4А.Леви, С.Г.Любичева, Е.М.Лифшица, А.И.Михайлова, П.Д.Нестеренко, В.А.Ор&lt;5ьвра, В.И.Попова, А.Р.Ратинова, Н.А.Селиванова, Г.С.Юрина, А.Е.Ямпольского и дрА)7шаковбольшинстве работ, посвященных разработке проблем обыска, естественно, не могли учитываться новые требования Российского законодательства, нетрадиционные способы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а также достижения различных наук, положения которых активно используются в практике расследования преступлений. Тем не менее эти труды создали основу для дальнейшего развития теоретических проблем обыска и совершенствования приемов его реализации.</w:t>
      </w:r>
    </w:p>
    <w:p w:rsidR="00CE60F5" w:rsidRDefault="00CE60F5" w:rsidP="00CE60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онцепция правовой реформы в Российской Федерации. М, 1992. С. 87.</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формированием демократических основ уголовного судопроизводства усложнилось</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регламентация обыска. Соответственно и тактика производства эт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претерпевает значительные изменения.</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тактические приемы производства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криминалисты</w:t>
      </w:r>
      <w:r>
        <w:rPr>
          <w:rStyle w:val="WW8Num3z0"/>
          <w:rFonts w:ascii="Verdana" w:hAnsi="Verdana"/>
          <w:color w:val="000000"/>
          <w:sz w:val="18"/>
          <w:szCs w:val="18"/>
        </w:rPr>
        <w:t> </w:t>
      </w:r>
      <w:r>
        <w:rPr>
          <w:rFonts w:ascii="Verdana" w:hAnsi="Verdana"/>
          <w:color w:val="000000"/>
          <w:sz w:val="18"/>
          <w:szCs w:val="18"/>
        </w:rPr>
        <w:t>стали конструировать с учетом следственных ситуаций и иных факторов, оказывающих существенное влияние на ход расследования уголовных дел. Сегодня эти проблемы обстоятельно освещены в тактик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и значительно слабее в тактике производства обыска. Кроме того, наряду со</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ей, в криминалистике возник ряд новых учений: о тактической операции, об оптимизации следственных действий, 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моделировании. Эти учения, несомненно, оказывают влияние на развитие науки в целом и на тактику производства обыска в частности. В этой связи назрела потребность более обстоятельно исследовать традиционные вопросы тактики обыска и наметить дополнительные пути их решения.</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никла необходимость уточне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и роли некоторых участников обыска. Нужна более глубокая проработка правовых норм и разработка практических рекомендаций, определяющих пределы и формы участия</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 xml:space="preserve">при производстве обыска. Кроме того, отдельные вопросы тактики обыска требуют более полного теоретического исследования с </w:t>
      </w:r>
      <w:r>
        <w:rPr>
          <w:rFonts w:ascii="Verdana" w:hAnsi="Verdana"/>
          <w:color w:val="000000"/>
          <w:sz w:val="18"/>
          <w:szCs w:val="18"/>
        </w:rPr>
        <w:lastRenderedPageBreak/>
        <w:t>учетом влияния, которое оказывают на</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тактику положения, теории информации, юридической психологии и других наук.</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ринятием и введением в действие нового уголовного законодательства РФ появились новые виды преступлений,</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которых имеет свои особенности. Нельзя не отметить и то, что возрастает общеобразовательный и интеллектуальный уровень</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их правовая осведомленность. И как следствие этого ими совершенствуются различные уловки и ухищрения, применяемые</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Style w:val="WW8Num3z0"/>
          <w:rFonts w:ascii="Verdana" w:hAnsi="Verdana"/>
          <w:color w:val="000000"/>
          <w:sz w:val="18"/>
          <w:szCs w:val="18"/>
        </w:rPr>
        <w:t> </w:t>
      </w:r>
      <w:r>
        <w:rPr>
          <w:rFonts w:ascii="Verdana" w:hAnsi="Verdana"/>
          <w:color w:val="000000"/>
          <w:sz w:val="18"/>
          <w:szCs w:val="18"/>
        </w:rPr>
        <w:t>для противодействия органам следствия, что, в свою очередь, делает актуальным решение комплексных проблем оптимизации расследования преступлений и разработку приемов, направленных на поиск и предварительное исследование материальных источник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нформации при производстве обыска. Все это предопределило выбор и актуальность темы исследования, которая включена в план научных исследований Саратовской государственной академии права.</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анализ криминалистической сущности обыска как одного из способов получения материализованной информации по</w:t>
      </w:r>
      <w:r>
        <w:rPr>
          <w:rStyle w:val="WW8Num3z0"/>
          <w:rFonts w:ascii="Verdana" w:hAnsi="Verdana"/>
          <w:color w:val="000000"/>
          <w:sz w:val="18"/>
          <w:szCs w:val="18"/>
        </w:rPr>
        <w:t> </w:t>
      </w:r>
      <w:r>
        <w:rPr>
          <w:rStyle w:val="WW8Num4z0"/>
          <w:rFonts w:ascii="Verdana" w:hAnsi="Verdana"/>
          <w:color w:val="4682B4"/>
          <w:sz w:val="18"/>
          <w:szCs w:val="18"/>
        </w:rPr>
        <w:t>совершенным</w:t>
      </w:r>
      <w:r>
        <w:rPr>
          <w:rStyle w:val="WW8Num3z0"/>
          <w:rFonts w:ascii="Verdana" w:hAnsi="Verdana"/>
          <w:color w:val="000000"/>
          <w:sz w:val="18"/>
          <w:szCs w:val="18"/>
        </w:rPr>
        <w:t> </w:t>
      </w:r>
      <w:r>
        <w:rPr>
          <w:rFonts w:ascii="Verdana" w:hAnsi="Verdana"/>
          <w:color w:val="000000"/>
          <w:sz w:val="18"/>
          <w:szCs w:val="18"/>
        </w:rPr>
        <w:t>преступлениям и дальнейшее обоснование теоретических положений, на базе которых разрабатывают дополнительные рекомендации по обнаружению и предварительному исследованию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процессе поисковых действий следователя.</w:t>
      </w:r>
    </w:p>
    <w:p w:rsidR="00CE60F5" w:rsidRDefault="00CE60F5" w:rsidP="00CE60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поставленной цели обеспечивалось в процессе решения таких задач, как:</w:t>
      </w:r>
    </w:p>
    <w:p w:rsidR="00CE60F5" w:rsidRDefault="00CE60F5" w:rsidP="00CE60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уточнение специфических целей обыска и определения его места в системе других следственных действий;</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сущности системы взаимосвязанных норм действующего уголовно-процессуального законодательства, регламентирующих производство обыска, и на этой основе разработка дополнительных путей их оптимизации;</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работка дополните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о соблюдению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обыскиваемого</w:t>
      </w:r>
      <w:r>
        <w:rPr>
          <w:rStyle w:val="WW8Num3z0"/>
          <w:rFonts w:ascii="Verdana" w:hAnsi="Verdana"/>
          <w:color w:val="000000"/>
          <w:sz w:val="18"/>
          <w:szCs w:val="18"/>
        </w:rPr>
        <w:t> </w:t>
      </w:r>
      <w:r>
        <w:rPr>
          <w:rFonts w:ascii="Verdana" w:hAnsi="Verdana"/>
          <w:color w:val="000000"/>
          <w:sz w:val="18"/>
          <w:szCs w:val="18"/>
        </w:rPr>
        <w:t>в соответствии с положениями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ей</w:t>
      </w:r>
      <w:r>
        <w:rPr>
          <w:rStyle w:val="WW8Num3z0"/>
          <w:rFonts w:ascii="Verdana" w:hAnsi="Verdana"/>
          <w:color w:val="000000"/>
          <w:sz w:val="18"/>
          <w:szCs w:val="18"/>
        </w:rPr>
        <w:t> </w:t>
      </w:r>
      <w:r>
        <w:rPr>
          <w:rFonts w:ascii="Verdana" w:hAnsi="Verdana"/>
          <w:color w:val="000000"/>
          <w:sz w:val="18"/>
          <w:szCs w:val="18"/>
        </w:rPr>
        <w:t>о защите прав и основных свобод человека;</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азработка концепции о сущности криминалистической характеристики обыска как одного из следственных действий по выявлению и</w:t>
      </w:r>
      <w:r>
        <w:rPr>
          <w:rStyle w:val="WW8Num3z0"/>
          <w:rFonts w:ascii="Verdana" w:hAnsi="Verdana"/>
          <w:color w:val="000000"/>
          <w:sz w:val="18"/>
          <w:szCs w:val="18"/>
        </w:rPr>
        <w:t> </w:t>
      </w:r>
      <w:r>
        <w:rPr>
          <w:rStyle w:val="WW8Num4z0"/>
          <w:rFonts w:ascii="Verdana" w:hAnsi="Verdana"/>
          <w:color w:val="4682B4"/>
          <w:sz w:val="18"/>
          <w:szCs w:val="18"/>
        </w:rPr>
        <w:t>изъятию</w:t>
      </w:r>
      <w:r>
        <w:rPr>
          <w:rStyle w:val="WW8Num3z0"/>
          <w:rFonts w:ascii="Verdana" w:hAnsi="Verdana"/>
          <w:color w:val="000000"/>
          <w:sz w:val="18"/>
          <w:szCs w:val="18"/>
        </w:rPr>
        <w:t> </w:t>
      </w:r>
      <w:r>
        <w:rPr>
          <w:rFonts w:ascii="Verdana" w:hAnsi="Verdana"/>
          <w:color w:val="000000"/>
          <w:sz w:val="18"/>
          <w:szCs w:val="18"/>
        </w:rPr>
        <w:t>материальной информации о расследуемом</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w:t>
      </w:r>
    </w:p>
    <w:p w:rsidR="00CE60F5" w:rsidRDefault="00CE60F5" w:rsidP="00CE60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оложения о необходимости учета религиозно-психологического и других мало исследуемых факторов, оказывающих влияние на процессы формирования и использования тактических приемов обыска;</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уточнение понят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ее классификация и определение места в тактике следственных действий;</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ыявление закономерностей поведения</w:t>
      </w:r>
      <w:r>
        <w:rPr>
          <w:rStyle w:val="WW8Num3z0"/>
          <w:rFonts w:ascii="Verdana" w:hAnsi="Verdana"/>
          <w:color w:val="000000"/>
          <w:sz w:val="18"/>
          <w:szCs w:val="18"/>
        </w:rPr>
        <w:t> </w:t>
      </w:r>
      <w:r>
        <w:rPr>
          <w:rStyle w:val="WW8Num4z0"/>
          <w:rFonts w:ascii="Verdana" w:hAnsi="Verdana"/>
          <w:color w:val="4682B4"/>
          <w:sz w:val="18"/>
          <w:szCs w:val="18"/>
        </w:rPr>
        <w:t>обыскиваемых</w:t>
      </w:r>
      <w:r>
        <w:rPr>
          <w:rStyle w:val="WW8Num3z0"/>
          <w:rFonts w:ascii="Verdana" w:hAnsi="Verdana"/>
          <w:color w:val="000000"/>
          <w:sz w:val="18"/>
          <w:szCs w:val="18"/>
        </w:rPr>
        <w:t> </w:t>
      </w:r>
      <w:r>
        <w:rPr>
          <w:rFonts w:ascii="Verdana" w:hAnsi="Verdana"/>
          <w:color w:val="000000"/>
          <w:sz w:val="18"/>
          <w:szCs w:val="18"/>
        </w:rPr>
        <w:t>до, в момент и после производства обыска, оказывающих существенное влияние на разработку приемов обнаружения, предварительного исследования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искомых объектов;</w:t>
      </w:r>
    </w:p>
    <w:p w:rsidR="00CE60F5" w:rsidRDefault="00CE60F5" w:rsidP="00CE60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уяснение и раскрытие сущности следственной ситуации и определение ее роли в тактике следственных действий;</w:t>
      </w:r>
    </w:p>
    <w:p w:rsidR="00CE60F5" w:rsidRDefault="00CE60F5" w:rsidP="00CE60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ерегруппировка существующих приемов и выработка новых способов действий следователя в конфликтных ситуациях производства обыска;</w:t>
      </w:r>
    </w:p>
    <w:p w:rsidR="00CE60F5" w:rsidRDefault="00CE60F5" w:rsidP="00CE60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анализ и перегруппировка традиционных приемов и определение новых, дополнительных способов действий следователя в конфликтных ситуациях производства обыска;</w:t>
      </w:r>
    </w:p>
    <w:p w:rsidR="00CE60F5" w:rsidRDefault="00CE60F5" w:rsidP="00CE60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разработка наиболее оптимальных систем тактических приемов, реализуемых в типичных ситуациях производства обыска.</w:t>
      </w:r>
    </w:p>
    <w:p w:rsidR="00CE60F5" w:rsidRDefault="00CE60F5" w:rsidP="00CE60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диссертационного исследования составили современные достижения теории познания и отражения. Опираясь на диалектический метод Познани я, диссертант использовал общие и частные методы исследования: логический, сравнительно-правовой, системно-структурный, социологический, статистический.</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углом зрения избранной проблемы анализировалось и использовалось действующее законодательство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 xml:space="preserve">Пленума Верховного Суда РФ, иной </w:t>
      </w:r>
      <w:r>
        <w:rPr>
          <w:rFonts w:ascii="Verdana" w:hAnsi="Verdana"/>
          <w:color w:val="000000"/>
          <w:sz w:val="18"/>
          <w:szCs w:val="18"/>
        </w:rPr>
        <w:lastRenderedPageBreak/>
        <w:t>нормативный материал, а также философская, уголовно-процессуальн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и психологическая литература, работы по теории информации.</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деланные в диссертации выводы основаны на изучении практики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мотрения уголовных дел.</w:t>
      </w:r>
    </w:p>
    <w:p w:rsidR="00CE60F5" w:rsidRDefault="00CE60F5" w:rsidP="00CE60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специально разработанной программе было изучено 310 уголовных дел за период с 1992 по 1997 г. включительно.</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 вопросов, связанных с анализом сложившейся практики производства</w:t>
      </w:r>
      <w:r>
        <w:rPr>
          <w:rStyle w:val="WW8Num3z0"/>
          <w:rFonts w:ascii="Verdana" w:hAnsi="Verdana"/>
          <w:color w:val="000000"/>
          <w:sz w:val="18"/>
          <w:szCs w:val="18"/>
        </w:rPr>
        <w:t> </w:t>
      </w:r>
      <w:r>
        <w:rPr>
          <w:rStyle w:val="WW8Num4z0"/>
          <w:rFonts w:ascii="Verdana" w:hAnsi="Verdana"/>
          <w:color w:val="4682B4"/>
          <w:sz w:val="18"/>
          <w:szCs w:val="18"/>
        </w:rPr>
        <w:t>обысков</w:t>
      </w:r>
      <w:r>
        <w:rPr>
          <w:rFonts w:ascii="Verdana" w:hAnsi="Verdana"/>
          <w:color w:val="000000"/>
          <w:sz w:val="18"/>
          <w:szCs w:val="18"/>
        </w:rPr>
        <w:t>, был изучен путем анкетирования 205</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МВД и прокуратуры, а также работников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ию исследований способствовали определенный практический опыт автора, работающего</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и несколько лет преподающего</w:t>
      </w:r>
      <w:r>
        <w:rPr>
          <w:rStyle w:val="WW8Num3z0"/>
          <w:rFonts w:ascii="Verdana" w:hAnsi="Verdana"/>
          <w:color w:val="000000"/>
          <w:sz w:val="18"/>
          <w:szCs w:val="18"/>
        </w:rPr>
        <w:t> </w:t>
      </w:r>
      <w:r>
        <w:rPr>
          <w:rStyle w:val="WW8Num4z0"/>
          <w:rFonts w:ascii="Verdana" w:hAnsi="Verdana"/>
          <w:color w:val="4682B4"/>
          <w:sz w:val="18"/>
          <w:szCs w:val="18"/>
        </w:rPr>
        <w:t>криминалистику</w:t>
      </w:r>
      <w:r>
        <w:rPr>
          <w:rStyle w:val="WW8Num3z0"/>
          <w:rFonts w:ascii="Verdana" w:hAnsi="Verdana"/>
          <w:color w:val="000000"/>
          <w:sz w:val="18"/>
          <w:szCs w:val="18"/>
        </w:rPr>
        <w:t> </w:t>
      </w:r>
      <w:r>
        <w:rPr>
          <w:rFonts w:ascii="Verdana" w:hAnsi="Verdana"/>
          <w:color w:val="000000"/>
          <w:sz w:val="18"/>
          <w:szCs w:val="18"/>
        </w:rPr>
        <w:t>в Саратовской государственной академии права.</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новом подходе к рассмотрению проблемы. Диссертация является комплексным, монографическим исследованием, в котором автор на базе общетеоретических положени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межных с ней наук, опираясь на достижения философии, а также на основе обобщения следственной и судебной практики, результатов анкетирования работников правоохранительных органов разработал предложения по совершенствованию ряда норм уголовно-процессуального законодательства, дополнил научные положения и выработал практические рекомендации по взаимодействию следователя с участниками обыска, предложил дополнительные основания систематизации приемов производства обыска.</w:t>
      </w:r>
    </w:p>
    <w:p w:rsidR="00CE60F5" w:rsidRDefault="00CE60F5" w:rsidP="00CE60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новых и дополнительных положений на защиту выносятся:</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ия, дополняющие</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рядом новых статей, более четко раскрывающие</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регламентацию оснований, порядка производства обыска и расширяющие права обыскиваемых;</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нцепция, уточняющая криминалистическую сущность тактики обыска, дифференцирующая специфику целей, задач этого следственного действия с более четким разграничением их уголовно-процессуального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содержания;</w:t>
      </w:r>
    </w:p>
    <w:p w:rsidR="00CE60F5" w:rsidRDefault="00CE60F5" w:rsidP="00CE60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ложение о необходимости учета религиозного фактора при формировании и использовании тактических приемов обыска;</w:t>
      </w:r>
    </w:p>
    <w:p w:rsidR="00CE60F5" w:rsidRDefault="00CE60F5" w:rsidP="00CE60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ложения, уточняющие и развивающие учение о криминалистической информации и особенностях ее проявления в практике расследования преступлений;</w:t>
      </w:r>
    </w:p>
    <w:p w:rsidR="00CE60F5" w:rsidRDefault="00CE60F5" w:rsidP="00CE60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полнительно обоснованное и уточненное понятие содержания следственной ситуации и ее роли в формировании систем приемов обыска; дополнительные основания классификации формирования типовых систем тактических приемов обыска, а также рекомендации по оптимизации его производства.</w:t>
      </w:r>
    </w:p>
    <w:p w:rsidR="00CE60F5" w:rsidRDefault="00CE60F5" w:rsidP="00CE60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ое и практическое значение исследования. Теоретические выводы и предложения, сформулированные в диссертации, вносят, по мнению автора, определенный вклад в развитие криминалистической тактики, в частности, в теорию информации и особенностей ее использования в практике расследования преступлений, в учение о следственной ситуации, теорию конфликта и др. Разработанные диссертантом научные положения и практические рекомендации могут использоваться в целях совершенствования уголовно-процессуального законодательства, практической деятельности органов следствия и дознания, а также при подготовке специалистов в юридических ВУЗах и на курсах повышения квалификации работников правоохранительных органов. Содержащиеся в диссертации выводы и предложения могут использоваться при создании учебников, учебных и методических пособий, а также при разработке спецкурсов в системе высших юридических учебных заведений.</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исследования. Основные научные положения и предлагаемые рекомендации изложены в</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публикованных в научных сборниках. Результаты исследования докладывались на региональных и международных научно-практических конференциях и семинарах, обсуждались и были одобрены на заседаниях кафедры тактики и методики расследования преступлений Саратовской государственной академии права.</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одержащиеся в диссертации положения, выводы и рекомендации автор использовал и использует: а) при проведении практических занятий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в Саратовской государственной академии права; б) научных исследованиях; в) в методической работе со</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и студентами.</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и практические рекомендации диссертанта по проблемам оптимизации производства обыска реализуются в учебном процессе, научных исследованиях, осуществляемых в Саратовской государственной академии права, используются в практической работе следователе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МВД Саратовской области.</w:t>
      </w:r>
    </w:p>
    <w:p w:rsidR="00CE60F5" w:rsidRDefault="00CE60F5" w:rsidP="00CE60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онное исследование состоит из введения,</w:t>
      </w:r>
    </w:p>
    <w:p w:rsidR="00CE60F5" w:rsidRDefault="00CE60F5" w:rsidP="00CE60F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Иванов, Александр Николаевич</w:t>
      </w:r>
    </w:p>
    <w:p w:rsidR="00CE60F5" w:rsidRDefault="00CE60F5" w:rsidP="00CE60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нами исследование проблем, связанных с повышением эффективности производства</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позволило выработать ряд направлений по их решению. Прежде всего, это касается вопросов совершенствования уголовно-процессу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оизводства данного следственного действия.</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оптимизации норм, регулирующих основания, порядок и условия производства обыска, предлагается дополнить</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ядом новых статей, а также изменить и дополнить редакцию существующих.</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ля предотвращения производства</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обысков, а также в целях приведения уголовно-процессуального законодательства в соответствие с положения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статью, регламентирующую основания производства обыска, на наш взгляд, необходимо изложить в следующей редакции: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может быть произведен для отыскания и</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вещественных доказательств, иной информации, имеющей значение для дела, а также для обнаружения</w:t>
      </w:r>
      <w:r>
        <w:rPr>
          <w:rStyle w:val="WW8Num3z0"/>
          <w:rFonts w:ascii="Verdana" w:hAnsi="Verdana"/>
          <w:color w:val="000000"/>
          <w:sz w:val="18"/>
          <w:szCs w:val="18"/>
        </w:rPr>
        <w:t> </w:t>
      </w:r>
      <w:r>
        <w:rPr>
          <w:rStyle w:val="WW8Num4z0"/>
          <w:rFonts w:ascii="Verdana" w:hAnsi="Verdana"/>
          <w:color w:val="4682B4"/>
          <w:sz w:val="18"/>
          <w:szCs w:val="18"/>
        </w:rPr>
        <w:t>разыскиваемых</w:t>
      </w:r>
      <w:r>
        <w:rPr>
          <w:rStyle w:val="WW8Num3z0"/>
          <w:rFonts w:ascii="Verdana" w:hAnsi="Verdana"/>
          <w:color w:val="000000"/>
          <w:sz w:val="18"/>
          <w:szCs w:val="18"/>
        </w:rPr>
        <w:t> </w:t>
      </w:r>
      <w:r>
        <w:rPr>
          <w:rFonts w:ascii="Verdana" w:hAnsi="Verdana"/>
          <w:color w:val="000000"/>
          <w:sz w:val="18"/>
          <w:szCs w:val="18"/>
        </w:rPr>
        <w:t>лиц и трупов лишь при наличии фактических и юридических оснований.</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актическими основаниями являются имеющиеся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данные о том, что в каком-либо помещении или ином месте, или у какого-либо лица находятся объекты, указанные в части первой данно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ридическими основаниями является наличие мотивированног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 санкционированного прокурором или его заместителем.</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ыск в жилом помещении против воли проживающих в нем лиц может быть произведен лишь на основа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ях, не терпящих</w:t>
      </w:r>
      <w:r>
        <w:rPr>
          <w:rStyle w:val="WW8Num3z0"/>
          <w:rFonts w:ascii="Verdana" w:hAnsi="Verdana"/>
          <w:color w:val="000000"/>
          <w:sz w:val="18"/>
          <w:szCs w:val="18"/>
        </w:rPr>
        <w:t> </w:t>
      </w:r>
      <w:r>
        <w:rPr>
          <w:rStyle w:val="WW8Num4z0"/>
          <w:rFonts w:ascii="Verdana" w:hAnsi="Verdana"/>
          <w:color w:val="4682B4"/>
          <w:sz w:val="18"/>
          <w:szCs w:val="18"/>
        </w:rPr>
        <w:t>отлагательства</w:t>
      </w:r>
      <w:r>
        <w:rPr>
          <w:rFonts w:ascii="Verdana" w:hAnsi="Verdana"/>
          <w:color w:val="000000"/>
          <w:sz w:val="18"/>
          <w:szCs w:val="18"/>
        </w:rPr>
        <w:t>, обыск может быть произведен без</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прокурора или судебного решения, но с последующим сообщением</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или суду в суточный срок о его производстве".</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ля того чтобы устранить</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в уголовно-процессуальном законодательстве, избежать совмещения различных уголовно-процессуальных функций одним лицом, ст.211 УПК следует дополнить пунктом, указывающим, что "в случае, если</w:t>
      </w:r>
      <w:r>
        <w:rPr>
          <w:rStyle w:val="WW8Num3z0"/>
          <w:rFonts w:ascii="Verdana" w:hAnsi="Verdana"/>
          <w:color w:val="000000"/>
          <w:sz w:val="18"/>
          <w:szCs w:val="18"/>
        </w:rPr>
        <w:t> </w:t>
      </w:r>
      <w:r>
        <w:rPr>
          <w:rStyle w:val="WW8Num4z0"/>
          <w:rFonts w:ascii="Verdana" w:hAnsi="Verdana"/>
          <w:color w:val="4682B4"/>
          <w:sz w:val="18"/>
          <w:szCs w:val="18"/>
        </w:rPr>
        <w:t>надзирающий</w:t>
      </w:r>
      <w:r>
        <w:rPr>
          <w:rStyle w:val="WW8Num3z0"/>
          <w:rFonts w:ascii="Verdana" w:hAnsi="Verdana"/>
          <w:color w:val="000000"/>
          <w:sz w:val="18"/>
          <w:szCs w:val="18"/>
        </w:rPr>
        <w:t> </w:t>
      </w:r>
      <w:r>
        <w:rPr>
          <w:rFonts w:ascii="Verdana" w:hAnsi="Verdana"/>
          <w:color w:val="000000"/>
          <w:sz w:val="18"/>
          <w:szCs w:val="18"/>
        </w:rPr>
        <w:t>за исполнением законов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прокурор выносит</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производстве процессуальных действий (обыск, наложение</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почтово-телеграфную корреспонденцию, ее выемку и др.), требующих</w:t>
      </w:r>
      <w:r>
        <w:rPr>
          <w:rStyle w:val="WW8Num3z0"/>
          <w:rFonts w:ascii="Verdana" w:hAnsi="Verdana"/>
          <w:color w:val="000000"/>
          <w:sz w:val="18"/>
          <w:szCs w:val="18"/>
        </w:rPr>
        <w:t> </w:t>
      </w:r>
      <w:r>
        <w:rPr>
          <w:rStyle w:val="WW8Num4z0"/>
          <w:rFonts w:ascii="Verdana" w:hAnsi="Verdana"/>
          <w:color w:val="4682B4"/>
          <w:sz w:val="18"/>
          <w:szCs w:val="18"/>
        </w:rPr>
        <w:t>санкционирования</w:t>
      </w:r>
      <w:r>
        <w:rPr>
          <w:rFonts w:ascii="Verdana" w:hAnsi="Verdana"/>
          <w:color w:val="000000"/>
          <w:sz w:val="18"/>
          <w:szCs w:val="18"/>
        </w:rPr>
        <w:t>, он обязан получить санкцию вышестояще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ли решение соответствующего суда". Кроме того, в УПК следует указать, что в случаях, не терпящих отлагательства,</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расследующий уголовное дело, обязан</w:t>
      </w:r>
      <w:r>
        <w:rPr>
          <w:rStyle w:val="WW8Num3z0"/>
          <w:rFonts w:ascii="Verdana" w:hAnsi="Verdana"/>
          <w:color w:val="000000"/>
          <w:sz w:val="18"/>
          <w:szCs w:val="18"/>
        </w:rPr>
        <w:t> </w:t>
      </w:r>
      <w:r>
        <w:rPr>
          <w:rStyle w:val="WW8Num4z0"/>
          <w:rFonts w:ascii="Verdana" w:hAnsi="Verdana"/>
          <w:color w:val="4682B4"/>
          <w:sz w:val="18"/>
          <w:szCs w:val="18"/>
        </w:rPr>
        <w:t>уведомить</w:t>
      </w:r>
      <w:r>
        <w:rPr>
          <w:rStyle w:val="WW8Num3z0"/>
          <w:rFonts w:ascii="Verdana" w:hAnsi="Verdana"/>
          <w:color w:val="000000"/>
          <w:sz w:val="18"/>
          <w:szCs w:val="18"/>
        </w:rPr>
        <w:t> </w:t>
      </w:r>
      <w:r>
        <w:rPr>
          <w:rFonts w:ascii="Verdana" w:hAnsi="Verdana"/>
          <w:color w:val="000000"/>
          <w:sz w:val="18"/>
          <w:szCs w:val="18"/>
        </w:rPr>
        <w:t>вышестоящего прокурора или соответствующий суд о произведенном</w:t>
      </w:r>
      <w:r>
        <w:rPr>
          <w:rStyle w:val="WW8Num3z0"/>
          <w:rFonts w:ascii="Verdana" w:hAnsi="Verdana"/>
          <w:color w:val="000000"/>
          <w:sz w:val="18"/>
          <w:szCs w:val="18"/>
        </w:rPr>
        <w:t> </w:t>
      </w:r>
      <w:r>
        <w:rPr>
          <w:rStyle w:val="WW8Num4z0"/>
          <w:rFonts w:ascii="Verdana" w:hAnsi="Verdana"/>
          <w:color w:val="4682B4"/>
          <w:sz w:val="18"/>
          <w:szCs w:val="18"/>
        </w:rPr>
        <w:t>обыске</w:t>
      </w:r>
      <w:r>
        <w:rPr>
          <w:rStyle w:val="WW8Num3z0"/>
          <w:rFonts w:ascii="Verdana" w:hAnsi="Verdana"/>
          <w:color w:val="000000"/>
          <w:sz w:val="18"/>
          <w:szCs w:val="18"/>
        </w:rPr>
        <w:t> </w:t>
      </w:r>
      <w:r>
        <w:rPr>
          <w:rFonts w:ascii="Verdana" w:hAnsi="Verdana"/>
          <w:color w:val="000000"/>
          <w:sz w:val="18"/>
          <w:szCs w:val="18"/>
        </w:rPr>
        <w:t>(с полным изложением оснований принятия такого решения).</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целях расширения (уточнения) прав</w:t>
      </w:r>
      <w:r>
        <w:rPr>
          <w:rStyle w:val="WW8Num3z0"/>
          <w:rFonts w:ascii="Verdana" w:hAnsi="Verdana"/>
          <w:color w:val="000000"/>
          <w:sz w:val="18"/>
          <w:szCs w:val="18"/>
        </w:rPr>
        <w:t> </w:t>
      </w:r>
      <w:r>
        <w:rPr>
          <w:rStyle w:val="WW8Num4z0"/>
          <w:rFonts w:ascii="Verdana" w:hAnsi="Verdana"/>
          <w:color w:val="4682B4"/>
          <w:sz w:val="18"/>
          <w:szCs w:val="18"/>
        </w:rPr>
        <w:t>обыскиваемого</w:t>
      </w:r>
      <w:r>
        <w:rPr>
          <w:rStyle w:val="WW8Num3z0"/>
          <w:rFonts w:ascii="Verdana" w:hAnsi="Verdana"/>
          <w:color w:val="000000"/>
          <w:sz w:val="18"/>
          <w:szCs w:val="18"/>
        </w:rPr>
        <w:t> </w:t>
      </w:r>
      <w:r>
        <w:rPr>
          <w:rFonts w:ascii="Verdana" w:hAnsi="Verdana"/>
          <w:color w:val="000000"/>
          <w:sz w:val="18"/>
          <w:szCs w:val="18"/>
        </w:rPr>
        <w:t>представляется необходимым предусмотреть в проекте УПК РФ специальную статью, регламентирующую отвод понятого. Вариант этой статьи может быть сформулирован следующим образом: "</w:t>
      </w:r>
      <w:r>
        <w:rPr>
          <w:rStyle w:val="WW8Num4z0"/>
          <w:rFonts w:ascii="Verdana" w:hAnsi="Verdana"/>
          <w:color w:val="4682B4"/>
          <w:sz w:val="18"/>
          <w:szCs w:val="18"/>
        </w:rPr>
        <w:t>Подозреваемый</w:t>
      </w:r>
      <w:r>
        <w:rPr>
          <w:rFonts w:ascii="Verdana" w:hAnsi="Verdana"/>
          <w:color w:val="000000"/>
          <w:sz w:val="18"/>
          <w:szCs w:val="18"/>
        </w:rPr>
        <w:t>, обвиняемый, их защитник, обыскиваемый имеют право заявить отвод понятым при наличии оснований, исключающих возможность присутствия этих лиц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ст. 59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опрос об отводе понятого решается лицом, производящим</w:t>
      </w:r>
      <w:r>
        <w:rPr>
          <w:rStyle w:val="WW8Num3z0"/>
          <w:rFonts w:ascii="Verdana" w:hAnsi="Verdana"/>
          <w:color w:val="000000"/>
          <w:sz w:val="18"/>
          <w:szCs w:val="18"/>
        </w:rPr>
        <w:t> </w:t>
      </w:r>
      <w:r>
        <w:rPr>
          <w:rStyle w:val="WW8Num4z0"/>
          <w:rFonts w:ascii="Verdana" w:hAnsi="Verdana"/>
          <w:color w:val="4682B4"/>
          <w:sz w:val="18"/>
          <w:szCs w:val="18"/>
        </w:rPr>
        <w:t>следственое</w:t>
      </w:r>
      <w:r>
        <w:rPr>
          <w:rStyle w:val="WW8Num3z0"/>
          <w:rFonts w:ascii="Verdana" w:hAnsi="Verdana"/>
          <w:color w:val="000000"/>
          <w:sz w:val="18"/>
          <w:szCs w:val="18"/>
        </w:rPr>
        <w:t> </w:t>
      </w:r>
      <w:r>
        <w:rPr>
          <w:rFonts w:ascii="Verdana" w:hAnsi="Verdana"/>
          <w:color w:val="000000"/>
          <w:sz w:val="18"/>
          <w:szCs w:val="18"/>
        </w:rPr>
        <w:t>действие, о чем делается отметка в протоколе следственного действия."</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сходя из этических соображений, часть 4 ст. 169 УПК РСФСР следовало бы изложить в следующей редакции: "Лицам, у которых производится выемка или обыск, а при их отсутствии</w:t>
      </w:r>
      <w:r>
        <w:rPr>
          <w:rStyle w:val="WW8Num3z0"/>
          <w:rFonts w:ascii="Verdana" w:hAnsi="Verdana"/>
          <w:color w:val="000000"/>
          <w:sz w:val="18"/>
          <w:szCs w:val="18"/>
        </w:rPr>
        <w:t> </w:t>
      </w:r>
      <w:r>
        <w:rPr>
          <w:rStyle w:val="WW8Num4z0"/>
          <w:rFonts w:ascii="Verdana" w:hAnsi="Verdana"/>
          <w:color w:val="4682B4"/>
          <w:sz w:val="18"/>
          <w:szCs w:val="18"/>
        </w:rPr>
        <w:t>совершеннолетним</w:t>
      </w:r>
      <w:r>
        <w:rPr>
          <w:rStyle w:val="WW8Num3z0"/>
          <w:rFonts w:ascii="Verdana" w:hAnsi="Verdana"/>
          <w:color w:val="000000"/>
          <w:sz w:val="18"/>
          <w:szCs w:val="18"/>
        </w:rPr>
        <w:t> </w:t>
      </w:r>
      <w:r>
        <w:rPr>
          <w:rFonts w:ascii="Verdana" w:hAnsi="Verdana"/>
          <w:color w:val="000000"/>
          <w:sz w:val="18"/>
          <w:szCs w:val="18"/>
        </w:rPr>
        <w:t>членам их семей, понятым, представителям разъясняется их право присутствовать при всех действиях</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кроме случаев, предусмотренных ч. 3 ст. 172 УПК". Саму же часть 3 ст. 172 УПК необходимо дополнить нормой, указывающей, что "при личном обыске, сопряженным с обнажением обыскиваемого, не допускается присутствие любых других лиц, кроме производящих обыск и понятых, а в необходимых случаях врача и (или) специалиста одного пола с</w:t>
      </w:r>
      <w:r>
        <w:rPr>
          <w:rStyle w:val="WW8Num3z0"/>
          <w:rFonts w:ascii="Verdana" w:hAnsi="Verdana"/>
          <w:color w:val="000000"/>
          <w:sz w:val="18"/>
          <w:szCs w:val="18"/>
        </w:rPr>
        <w:t> </w:t>
      </w:r>
      <w:r>
        <w:rPr>
          <w:rStyle w:val="WW8Num4z0"/>
          <w:rFonts w:ascii="Verdana" w:hAnsi="Verdana"/>
          <w:color w:val="4682B4"/>
          <w:sz w:val="18"/>
          <w:szCs w:val="18"/>
        </w:rPr>
        <w:t>обыскиваемым</w:t>
      </w:r>
      <w:r>
        <w:rPr>
          <w:rFonts w:ascii="Verdana" w:hAnsi="Verdana"/>
          <w:color w:val="000000"/>
          <w:sz w:val="18"/>
          <w:szCs w:val="18"/>
        </w:rPr>
        <w:t>."</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ля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обыскиваемого (обвиняемого, подозреваемого) на защиту представляется целесообразным дополнить ст. 131 УПК РСФСР следующей нормой: "При наличии</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подозреваемого, обвиняемого следователь обязан</w:t>
      </w:r>
      <w:r>
        <w:rPr>
          <w:rStyle w:val="WW8Num3z0"/>
          <w:rFonts w:ascii="Verdana" w:hAnsi="Verdana"/>
          <w:color w:val="000000"/>
          <w:sz w:val="18"/>
          <w:szCs w:val="18"/>
        </w:rPr>
        <w:t> </w:t>
      </w:r>
      <w:r>
        <w:rPr>
          <w:rStyle w:val="WW8Num4z0"/>
          <w:rFonts w:ascii="Verdana" w:hAnsi="Verdana"/>
          <w:color w:val="4682B4"/>
          <w:sz w:val="18"/>
          <w:szCs w:val="18"/>
        </w:rPr>
        <w:t>извещать</w:t>
      </w:r>
      <w:r>
        <w:rPr>
          <w:rStyle w:val="WW8Num3z0"/>
          <w:rFonts w:ascii="Verdana" w:hAnsi="Verdana"/>
          <w:color w:val="000000"/>
          <w:sz w:val="18"/>
          <w:szCs w:val="18"/>
        </w:rPr>
        <w:t> </w:t>
      </w:r>
      <w:r>
        <w:rPr>
          <w:rFonts w:ascii="Verdana" w:hAnsi="Verdana"/>
          <w:color w:val="000000"/>
          <w:sz w:val="18"/>
          <w:szCs w:val="18"/>
        </w:rPr>
        <w:t>защитника обо всех предстоящи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в которых будет участвовать его</w:t>
      </w:r>
      <w:r>
        <w:rPr>
          <w:rStyle w:val="WW8Num3z0"/>
          <w:rFonts w:ascii="Verdana" w:hAnsi="Verdana"/>
          <w:color w:val="000000"/>
          <w:sz w:val="18"/>
          <w:szCs w:val="18"/>
        </w:rPr>
        <w:t> </w:t>
      </w:r>
      <w:r>
        <w:rPr>
          <w:rStyle w:val="WW8Num4z0"/>
          <w:rFonts w:ascii="Verdana" w:hAnsi="Verdana"/>
          <w:color w:val="4682B4"/>
          <w:sz w:val="18"/>
          <w:szCs w:val="18"/>
        </w:rPr>
        <w:t>подзащитный</w:t>
      </w:r>
      <w:r>
        <w:rPr>
          <w:rFonts w:ascii="Verdana" w:hAnsi="Verdana"/>
          <w:color w:val="000000"/>
          <w:sz w:val="18"/>
          <w:szCs w:val="18"/>
        </w:rPr>
        <w:t>."</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анализа специальной литературы, критического осмысления позиций разных</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в диссертации обосновывается и раскрывает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содержание тактики обыска, под которой автор понимает систему приемов, обеспечивающих эффективные условия организации, поиска, предварительного исследования, изъятия и фиксации искомых объектов, а также приемов психологического воздействия на</w:t>
      </w:r>
      <w:r>
        <w:rPr>
          <w:rStyle w:val="WW8Num3z0"/>
          <w:rFonts w:ascii="Verdana" w:hAnsi="Verdana"/>
          <w:color w:val="000000"/>
          <w:sz w:val="18"/>
          <w:szCs w:val="18"/>
        </w:rPr>
        <w:t> </w:t>
      </w:r>
      <w:r>
        <w:rPr>
          <w:rStyle w:val="WW8Num4z0"/>
          <w:rFonts w:ascii="Verdana" w:hAnsi="Verdana"/>
          <w:color w:val="4682B4"/>
          <w:sz w:val="18"/>
          <w:szCs w:val="18"/>
        </w:rPr>
        <w:t>обыскиваемых</w:t>
      </w:r>
      <w:r>
        <w:rPr>
          <w:rStyle w:val="WW8Num3z0"/>
          <w:rFonts w:ascii="Verdana" w:hAnsi="Verdana"/>
          <w:color w:val="000000"/>
          <w:sz w:val="18"/>
          <w:szCs w:val="18"/>
        </w:rPr>
        <w:t> </w:t>
      </w:r>
      <w:r>
        <w:rPr>
          <w:rFonts w:ascii="Verdana" w:hAnsi="Verdana"/>
          <w:color w:val="000000"/>
          <w:sz w:val="18"/>
          <w:szCs w:val="18"/>
        </w:rPr>
        <w:t>в целях решения процессуальных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адач обыска в различных ситуациях его производства.</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делается вывод о необходимости разграниче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 криминалистического содержания обыска. В связи с этим в исследовании формулируется определ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обыска, которая, по мнению автора, представляет собой систему сведений, дающих представление о его криминалистической сущности и отдельных обстоятельствах, наиболее характерных для подготовки, проведения, фиксации результатов данного следственного действия. Структурными же элементами, определяющими содержание общей части криминалистической характеристики обыска, являются: личность обыскиваемого; цели, задачи обыска; искомые объекты;</w:t>
      </w:r>
      <w:r>
        <w:rPr>
          <w:rStyle w:val="WW8Num3z0"/>
          <w:rFonts w:ascii="Verdana" w:hAnsi="Verdana"/>
          <w:color w:val="000000"/>
          <w:sz w:val="18"/>
          <w:szCs w:val="18"/>
        </w:rPr>
        <w:t> </w:t>
      </w:r>
      <w:r>
        <w:rPr>
          <w:rStyle w:val="WW8Num4z0"/>
          <w:rFonts w:ascii="Verdana" w:hAnsi="Verdana"/>
          <w:color w:val="4682B4"/>
          <w:sz w:val="18"/>
          <w:szCs w:val="18"/>
        </w:rPr>
        <w:t>обыскиваемый</w:t>
      </w:r>
      <w:r>
        <w:rPr>
          <w:rStyle w:val="WW8Num3z0"/>
          <w:rFonts w:ascii="Verdana" w:hAnsi="Verdana"/>
          <w:color w:val="000000"/>
          <w:sz w:val="18"/>
          <w:szCs w:val="18"/>
        </w:rPr>
        <w:t> </w:t>
      </w:r>
      <w:r>
        <w:rPr>
          <w:rFonts w:ascii="Verdana" w:hAnsi="Verdana"/>
          <w:color w:val="000000"/>
          <w:sz w:val="18"/>
          <w:szCs w:val="18"/>
        </w:rPr>
        <w:t>объект; способы сокрытия искомых объектов. Рассматривая указанные элементы, автор анализирует влияние религиозного фактора на поведение обыскиваемых лиц, уточняет цели, задачи данного следственного действия, перечень искомых объектов, описывает типичные способы их</w:t>
      </w:r>
      <w:r>
        <w:rPr>
          <w:rStyle w:val="WW8Num3z0"/>
          <w:rFonts w:ascii="Verdana" w:hAnsi="Verdana"/>
          <w:color w:val="000000"/>
          <w:sz w:val="18"/>
          <w:szCs w:val="18"/>
        </w:rPr>
        <w:t> </w:t>
      </w:r>
      <w:r>
        <w:rPr>
          <w:rStyle w:val="WW8Num4z0"/>
          <w:rFonts w:ascii="Verdana" w:hAnsi="Verdana"/>
          <w:color w:val="4682B4"/>
          <w:sz w:val="18"/>
          <w:szCs w:val="18"/>
        </w:rPr>
        <w:t>сокрытия</w:t>
      </w:r>
      <w:r>
        <w:rPr>
          <w:rFonts w:ascii="Verdana" w:hAnsi="Verdana"/>
          <w:color w:val="000000"/>
          <w:sz w:val="18"/>
          <w:szCs w:val="18"/>
        </w:rPr>
        <w:t>, выделяет виды обыскиваемых объектов. В работе отмечается, что специфическим и принципиально новым объектом исследования в ходе обыска являются средства компьютерной техники. Компьютеры широко используются как для обработки и хранения различного рода информации (в том числ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так и в качестве инструмент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Своеобразие тактических приемов и технических средств, применяемых для обнаружения, фиксации и изъятия информации, хранящейся в оперативной памяти компьютера или на физических носителях машинной информации, позволяет выделить новый вид обыска - обыск средств компьютерной техники.</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изучения специальной литературы, обобщен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анкетирования работников правоохранительных органов автор предлагает свою научную систематизацию тактических приемов производства обыска, которые могут группироваться по следующим основаниям: а) характеру и целям; б) особенностям реализации технических средств поиска, изъятия объектов и фиксации результатов обыска; в) видам обыска; г) стадиям; д) конкретным ситуациям, в которых производится непосредственное отыскание объектов. Конструирование тактических приемов с учетом данных оснований должно способствовать лучшему изучению их</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Fonts w:ascii="Verdana" w:hAnsi="Verdana"/>
          <w:color w:val="000000"/>
          <w:sz w:val="18"/>
          <w:szCs w:val="18"/>
        </w:rPr>
        <w:t>, выбору наиболее оптимальных систем тактических приемов обыска работника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формационно-познавательные процессы являются одним из основных процессов</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xml:space="preserve">. В связи с этим, на основе анализа специальной литературы в работе уточняется происхождение термина "информация", определяется его содержание, природа, основа возникновения. При этом под информацией понимаются сведения (знания), возникающие в результате осмысленного отображения различных свойств определенных явлений в сознании </w:t>
      </w:r>
      <w:r>
        <w:rPr>
          <w:rFonts w:ascii="Verdana" w:hAnsi="Verdana"/>
          <w:color w:val="000000"/>
          <w:sz w:val="18"/>
          <w:szCs w:val="18"/>
        </w:rPr>
        <w:lastRenderedPageBreak/>
        <w:t>познающего субъекта. Рассматривая</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информацию в качестве разновидности юридической информации, диссертант охарактеризовал ее как сведения, получаемые и используемые</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на то законом лицами при производстве предварительной проверки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разбирательстве уголовных дел в суде, об обстоятельствах, имеющих значение для решения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подчеркивает, что, хотя обыск прямо не преследует цели исслед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в процессе поисковых действ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информация может быть получена самим</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ли при помощи специалиста посредством предварительных экспресс-диагностических исследований признаков и свойств обнаруженных объектов (при условии, если это не повлечет утраты или повреждения целостности исследуемых объектов, не вызовет изменения вида, свойств и качеств, не исключит возможности последующего экспертного исследования). Это позволит избежать случаев изъятия "пустых" объектов, повысить эффективность производства обыска.</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делается вывод о том, что одним из новых каналов получения криминалистической информации в ходе обыска может стать использование анализаторов психического состояния человека. Разумеется, традиционное, контактное тестирование обыскиваемых с помощью датчиков,</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на их теле в ходе обыска, неуместно. Однако уже на данном этапе развития науки и техники имеется возможность использования бесконтактного метода "снятия" информации о психо-физиологическом состоянии обыскиваемого.</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формирование и систематизацию тактических приемов обыска активное влияние оказывает</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относимая диссертантом к числу категорий следственной тактики. Под следственной ситуацией автором понимается совокупность информации, которой обладает</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об обстоятельствах, имеющих значение при определении направления расследования уголовного дела в целом или принятии тактического решения при производстве следственных действий.</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сследовании выделяется общие, типичные ситуации, характерные для подготовки и производства обыска по конкретным категориям уголовных дел, ситуация, обусловленная источником происхождения, объемом и характером сведений о месте сокрытия искомых объектов, степенью</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следователю со стороны обыскиваемых лиц, личностью обыскиваемого, объектами обыска. Прослеживаются особенности реализации тактических приемов обыска, обусловленных личностью обыскиваемого (</w:t>
      </w:r>
      <w:r>
        <w:rPr>
          <w:rStyle w:val="WW8Num4z0"/>
          <w:rFonts w:ascii="Verdana" w:hAnsi="Verdana"/>
          <w:color w:val="4682B4"/>
          <w:sz w:val="18"/>
          <w:szCs w:val="18"/>
        </w:rPr>
        <w:t>малолетний</w:t>
      </w:r>
      <w:r>
        <w:rPr>
          <w:rFonts w:ascii="Verdana" w:hAnsi="Verdana"/>
          <w:color w:val="000000"/>
          <w:sz w:val="18"/>
          <w:szCs w:val="18"/>
        </w:rPr>
        <w:t>, несовершеннолетний, рецидивист) и категорий уголовных дел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распространение порнографических материалов или предметов,</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в сфере компьютерной информации).</w:t>
      </w:r>
    </w:p>
    <w:p w:rsidR="00CE60F5" w:rsidRDefault="00CE60F5" w:rsidP="00CE60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степени конфликтности поисковых ситуаций, возникающих в процессе обыска, в диссертации более четко обозначаются задачи, условия и направления реализации тактических приемов обыска, производится их перегруппировка. Уяснить</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сущность обыска, уточнить его цели, задачи, место в системе следственных действий, предложить пути его процессуального совершенствования, систематизировать тактические приемы обыска по оптимальному варианту их использования, обеспечить усвоение следователями целевой и ситуационной направленности групп тактических приемов - значит повысить эффективность производства обыска.</w:t>
      </w:r>
    </w:p>
    <w:p w:rsidR="00CE60F5" w:rsidRDefault="00CE60F5" w:rsidP="00CE60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и выводы, сформулированные в диссертации, рекомендации, направленные на совершенствование систематизации тактических приемов обыска, основываются на изучении значительного количества специальной литературы, обобщения следственной практики, анкетировании и интервьюировании работников правоохранительных органов и должны, по мнению автора, повысить эффективность реализации тактических приемов обыска в различных ситуациях его производства.</w:t>
      </w:r>
    </w:p>
    <w:p w:rsidR="00CE60F5" w:rsidRDefault="00CE60F5" w:rsidP="00CE60F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Иванов, Александр Николаевич, 1999 год</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й материал</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ическая литература", 1995. -64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фициальный текст по состоянию на 1 августа 1997г. М.: Издательская группа ИНФА. М. Норма. 1997.-336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 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и Федеральный закон "О внесении изменений и дополнений в Закон Российской Федерации "О прокуратуре Российской Федерации" //СЗ РФ.1995.№ 47.Ст. 4472.</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б оперативно-розыскной деятельности" //СЗ РФ. 1995. № 33. Ст. 3349.</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4, № 1. С. 333-334. 2. Книги</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бдумаджидов</w:t>
      </w:r>
      <w:r>
        <w:rPr>
          <w:rStyle w:val="WW8Num3z0"/>
          <w:rFonts w:ascii="Verdana" w:hAnsi="Verdana"/>
          <w:color w:val="000000"/>
          <w:sz w:val="18"/>
          <w:szCs w:val="18"/>
        </w:rPr>
        <w:t> </w:t>
      </w:r>
      <w:r>
        <w:rPr>
          <w:rFonts w:ascii="Verdana" w:hAnsi="Verdana"/>
          <w:color w:val="000000"/>
          <w:sz w:val="18"/>
          <w:szCs w:val="18"/>
        </w:rPr>
        <w:t>Г. Проблемы совершенствования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Ташкент. Изд-во "Фан", 1975. -148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И.И., Порубов Н.И. Советская</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о-наглядное пособие /Под ред. проф. А.В.Дулова. Минск: Вышейшая школа, 1977. -208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Социальная информация. М.: "Наука", 1994. 199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Содержание и фор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Изд-во Воронежского университета. Воронеж, 1975. -60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Учебное пособие. Воронеж.</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МОДЭК", 1995. -224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Баев О.Я. Защита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уголовном процессе. Тактика профессиональной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раво обвиняемого на защитунормативные акты,</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материал). Издательство Воронежского университета. Воронеж, 1995. -228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Юридическая литература, 1991. -208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ущность и методы. -М.: Изд-во "Наука", 1966. -295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методологические проблемы). М.: Юридическая литература, 1969. 216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В 2 т. Т 2: От теории к практике. -М.: Юридическая литература, 1988. -304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Т. 1: Общая теор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Юристъ, 1997. -408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ческая энциклопедия. М.: Издательство БЭК, 1997. -342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Т. 3:</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и рекомендац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480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Лифщиц Е.М.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1997. -176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Бентам И. Трактат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ах. Пер. с франц. Киев, 1876. -423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рг</w:t>
      </w:r>
      <w:r>
        <w:rPr>
          <w:rStyle w:val="WW8Num3z0"/>
          <w:rFonts w:ascii="Verdana" w:hAnsi="Verdana"/>
          <w:color w:val="000000"/>
          <w:sz w:val="18"/>
          <w:szCs w:val="18"/>
        </w:rPr>
        <w:t> </w:t>
      </w:r>
      <w:r>
        <w:rPr>
          <w:rFonts w:ascii="Verdana" w:hAnsi="Verdana"/>
          <w:color w:val="000000"/>
          <w:sz w:val="18"/>
          <w:szCs w:val="18"/>
        </w:rPr>
        <w:t>А.И., Черняк Ю.И. Информация и управление. М., "Экономика", 1966. -64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ожкова</w:t>
      </w:r>
      <w:r>
        <w:rPr>
          <w:rStyle w:val="WW8Num3z0"/>
          <w:rFonts w:ascii="Verdana" w:hAnsi="Verdana"/>
          <w:color w:val="000000"/>
          <w:sz w:val="18"/>
          <w:szCs w:val="18"/>
        </w:rPr>
        <w:t> </w:t>
      </w:r>
      <w:r>
        <w:rPr>
          <w:rFonts w:ascii="Verdana" w:hAnsi="Verdana"/>
          <w:color w:val="000000"/>
          <w:sz w:val="18"/>
          <w:szCs w:val="18"/>
        </w:rPr>
        <w:t>Н.Р. Использование виктимологических данных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етодические рекомендации. Саратов, 1987. 31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ожкова</w:t>
      </w:r>
      <w:r>
        <w:rPr>
          <w:rStyle w:val="WW8Num3z0"/>
          <w:rFonts w:ascii="Verdana" w:hAnsi="Verdana"/>
          <w:color w:val="000000"/>
          <w:sz w:val="18"/>
          <w:szCs w:val="18"/>
        </w:rPr>
        <w:t> </w:t>
      </w:r>
      <w:r>
        <w:rPr>
          <w:rFonts w:ascii="Verdana" w:hAnsi="Verdana"/>
          <w:color w:val="000000"/>
          <w:sz w:val="18"/>
          <w:szCs w:val="18"/>
        </w:rPr>
        <w:t>Н.Р., Власенко В.Г., Комиссаров В.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криминалистическая) тактика. Учебное пособие. Часть 1. -Саратов: Саратовская гос. академия права; ред. издат. отдел, 1996. 126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разоль</w:t>
      </w:r>
      <w:r>
        <w:rPr>
          <w:rStyle w:val="WW8Num3z0"/>
          <w:rFonts w:ascii="Verdana" w:hAnsi="Verdana"/>
          <w:color w:val="000000"/>
          <w:sz w:val="18"/>
          <w:szCs w:val="18"/>
        </w:rPr>
        <w:t> </w:t>
      </w:r>
      <w:r>
        <w:rPr>
          <w:rFonts w:ascii="Verdana" w:hAnsi="Verdana"/>
          <w:color w:val="000000"/>
          <w:sz w:val="18"/>
          <w:szCs w:val="18"/>
        </w:rPr>
        <w:t>Б.Л. Очерки по следственной части. История. Практика. Петроград, 1916.-215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ыстряков</w:t>
      </w:r>
      <w:r>
        <w:rPr>
          <w:rStyle w:val="WW8Num3z0"/>
          <w:rFonts w:ascii="Verdana" w:hAnsi="Verdana"/>
          <w:color w:val="000000"/>
          <w:sz w:val="18"/>
          <w:szCs w:val="18"/>
        </w:rPr>
        <w:t> </w:t>
      </w:r>
      <w:r>
        <w:rPr>
          <w:rFonts w:ascii="Verdana" w:hAnsi="Verdana"/>
          <w:color w:val="000000"/>
          <w:sz w:val="18"/>
          <w:szCs w:val="18"/>
        </w:rPr>
        <w:t>E.H. Организация деятельности следователя при расследовании</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против личности. Учебное пособие. Саратов, 1992. -107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Компьютерные преступления: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раскрытия /Под ред.акад. Б.П.Смагоринского -М.: Право и закон, 1996. -182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JIM.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Юридическая литература, 1970. -208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оветская криминалистика.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0. -48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Юридическая литература, 1976. -200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 Юридическая литература, 1981. -112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инер Н. Кибернетика, или Управление и связь в животном и машине. М.: "Сов. Радио", 1958.-215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Винер Н. Кибернетика, или Управление и связь в животном и машине. М.: "Наука". -343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В.Г.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материального ущерба при расследовании</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государственного и общественного имущества /Под ред. Д.П.Рассейкина. Саратов: Издательство Саратовского университета, 1972. -126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H.H., Мартинович И И. Основ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а дознания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чебное пособие для вузов). Издательство</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83. -104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Свердловский юридический институт. Среднеуральское книжное издательство, 1975. -184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Опознание в следственной, оперативно-розыскной и экспертной практике: Учебно-практическое пособие /Под ред. проф. Р.С.Белкина. М.: 1996. -128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Изучение личности обвиняемого и тактика следственныхдействий. Свердловск: Свердловский юридический институт, 1973. -157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Психология следственных действий. Волгоград: ВС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3. -136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арев Л.Д., Котов Д.П.</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тика. Воронеж: Издательство Воронежского университета, 1973. -242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И. Методика расследования преступлений. Руководство для органов</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и уголовного розыска. -М., 1929. -114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Николайченко В В.,</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Style w:val="WW8Num3z0"/>
          <w:rFonts w:ascii="Verdana" w:hAnsi="Verdana"/>
          <w:color w:val="000000"/>
          <w:sz w:val="18"/>
          <w:szCs w:val="18"/>
        </w:rPr>
        <w:t> </w:t>
      </w:r>
      <w:r>
        <w:rPr>
          <w:rFonts w:ascii="Verdana" w:hAnsi="Verdana"/>
          <w:color w:val="000000"/>
          <w:sz w:val="18"/>
          <w:szCs w:val="18"/>
        </w:rPr>
        <w:t>Ю.В. Принципы уголовного процесса: Учебное пособие. -Саратов, 1997. -60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Гросс Г. Руководство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Перевод с немецкого языка. Изд-во нар.комиссариата внутр. дел М.,1930. -139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Н. Криминалистика США: теория и практика ее применения. Екатеринбург: Издательство Уральского университета, 1993. -128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Денежкин</w:t>
      </w:r>
      <w:r>
        <w:rPr>
          <w:rStyle w:val="WW8Num3z0"/>
          <w:rFonts w:ascii="Verdana" w:hAnsi="Verdana"/>
          <w:color w:val="000000"/>
          <w:sz w:val="18"/>
          <w:szCs w:val="18"/>
        </w:rPr>
        <w:t> </w:t>
      </w:r>
      <w:r>
        <w:rPr>
          <w:rFonts w:ascii="Verdana" w:hAnsi="Verdana"/>
          <w:color w:val="000000"/>
          <w:sz w:val="18"/>
          <w:szCs w:val="18"/>
        </w:rPr>
        <w:t>Б.А. Взаимодействие органов предварительного следствия с другими государственными службами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Саратов: СГАП, 1997.-64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рузин</w:t>
      </w:r>
      <w:r>
        <w:rPr>
          <w:rStyle w:val="WW8Num3z0"/>
          <w:rFonts w:ascii="Verdana" w:hAnsi="Verdana"/>
          <w:color w:val="000000"/>
          <w:sz w:val="18"/>
          <w:szCs w:val="18"/>
        </w:rPr>
        <w:t> </w:t>
      </w:r>
      <w:r>
        <w:rPr>
          <w:rFonts w:ascii="Verdana" w:hAnsi="Verdana"/>
          <w:color w:val="000000"/>
          <w:sz w:val="18"/>
          <w:szCs w:val="18"/>
        </w:rPr>
        <w:t>Е.В. Основания признания доказательств недопустимыми. По материалам законодательства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Учебно-практическое посо-бие.-Саратов: СВШ МВД РФ, 1997.-38е.</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Нестеренко П.Д. Тактика следственных действий. Минск: Вышейшая школа, 1971. -272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Судебная психология. Минск: Вышэйшая школа, 1975. -462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Евгеньев</w:t>
      </w:r>
      <w:r>
        <w:rPr>
          <w:rStyle w:val="WW8Num3z0"/>
          <w:rFonts w:ascii="Verdana" w:hAnsi="Verdana"/>
          <w:color w:val="000000"/>
          <w:sz w:val="18"/>
          <w:szCs w:val="18"/>
        </w:rPr>
        <w:t> </w:t>
      </w:r>
      <w:r>
        <w:rPr>
          <w:rFonts w:ascii="Verdana" w:hAnsi="Verdana"/>
          <w:color w:val="000000"/>
          <w:sz w:val="18"/>
          <w:szCs w:val="18"/>
        </w:rPr>
        <w:t>М.Е. Методика и техника расследования преступлений /Под общей ред. проф. С.М.Потапова. Киев. Гос. издательство политической литературы</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УССР, 1940. -307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Черных Э.А. Психология</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 выемки. Практикум по юридической психологии. Учебное пособие. М.,1994. 79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Организация и тактика групповых</w:t>
      </w:r>
      <w:r>
        <w:rPr>
          <w:rStyle w:val="WW8Num3z0"/>
          <w:rFonts w:ascii="Verdana" w:hAnsi="Verdana"/>
          <w:color w:val="000000"/>
          <w:sz w:val="18"/>
          <w:szCs w:val="18"/>
        </w:rPr>
        <w:t> </w:t>
      </w:r>
      <w:r>
        <w:rPr>
          <w:rStyle w:val="WW8Num4z0"/>
          <w:rFonts w:ascii="Verdana" w:hAnsi="Verdana"/>
          <w:color w:val="4682B4"/>
          <w:sz w:val="18"/>
          <w:szCs w:val="18"/>
        </w:rPr>
        <w:t>обысков</w:t>
      </w:r>
      <w:r>
        <w:rPr>
          <w:rStyle w:val="WW8Num3z0"/>
          <w:rFonts w:ascii="Verdana" w:hAnsi="Verdana"/>
          <w:color w:val="000000"/>
          <w:sz w:val="18"/>
          <w:szCs w:val="18"/>
        </w:rPr>
        <w:t> </w:t>
      </w:r>
      <w:r>
        <w:rPr>
          <w:rFonts w:ascii="Verdana" w:hAnsi="Verdana"/>
          <w:color w:val="000000"/>
          <w:sz w:val="18"/>
          <w:szCs w:val="18"/>
        </w:rPr>
        <w:t>при расследовании деятельности преступных структур. М.: ЮИ МВД РФ, 1995.</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Ямпольский А.Е. Обыск. Учебное пособие. Волгоград:. ВС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3. -40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Земан И. Познание и информация. Гносеологические проблемы кибернетики. М.: "Прогресс", 1966. -254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Иванов JI.A.</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при расследовании 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Саратов: Издательство Саратовского университета, 1993. -155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азинян</w:t>
      </w:r>
      <w:r>
        <w:rPr>
          <w:rStyle w:val="WW8Num3z0"/>
          <w:rFonts w:ascii="Verdana" w:hAnsi="Verdana"/>
          <w:color w:val="000000"/>
          <w:sz w:val="18"/>
          <w:szCs w:val="18"/>
        </w:rPr>
        <w:t> </w:t>
      </w:r>
      <w:r>
        <w:rPr>
          <w:rFonts w:ascii="Verdana" w:hAnsi="Verdana"/>
          <w:color w:val="000000"/>
          <w:sz w:val="18"/>
          <w:szCs w:val="18"/>
        </w:rPr>
        <w:t>Г.С., Соловьев А.Б. Проблемы эффективности следственных действий /Ереван, гос. ун-т, Ер.: Изд-во Ереван, ун-та. 1987. -216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аневский J1.J1. Организация расследования и тактика следственных действий по дела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учебное пособие). Уфа, 1978. -87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Криминалистические проблемы расследования и профилактики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Fonts w:ascii="Verdana" w:hAnsi="Verdana"/>
          <w:color w:val="000000"/>
          <w:sz w:val="18"/>
          <w:szCs w:val="18"/>
        </w:rPr>
        <w:t>. -Красноярск: Изд-во Красноярского университета, 1991. -286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арев</w:t>
      </w:r>
      <w:r>
        <w:rPr>
          <w:rStyle w:val="WW8Num3z0"/>
          <w:rFonts w:ascii="Verdana" w:hAnsi="Verdana"/>
          <w:color w:val="000000"/>
          <w:sz w:val="18"/>
          <w:szCs w:val="18"/>
        </w:rPr>
        <w:t> </w:t>
      </w:r>
      <w:r>
        <w:rPr>
          <w:rFonts w:ascii="Verdana" w:hAnsi="Verdana"/>
          <w:color w:val="000000"/>
          <w:sz w:val="18"/>
          <w:szCs w:val="18"/>
        </w:rPr>
        <w:t>Д.С., Савгирова Н.М. Возбуждение и расследование уголовных дел. М.: Изд-во "Высшая школа", 1967. 170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олевой Н.С. Информационные процессы и структуры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 Изд-во Моск. ун-та, 1985. 134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Уголовно-процессуальное принуждение. Воронеж: Изд-во Воронежского университета, 1975. -175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П., Шиханцев Г.Г. Психология следователя. Воронеж: Изд-во Воронежского университета, 1976. 133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омпьютерные технологии в юридической деятельности: Учебное и практическое пособие /Под ред. Н.С.Полевого. М.: БЕК, 1994. 301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онцепция судебной реформы в Российской Федерации /Сост. С.А. Па-шин. -М.: Республика. 1992. -111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Научные, правовые и нравственные основ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тактики. Саратов: Издательство Саратовского университета, 1980. -124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еоретические проблемы следственной тактики. Саратов: Издательство Саратовского университета, 1987. 156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Избранные произведения. Т.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заметки. Судебные речи. Государственное издательство</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М., 1959. 627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Сербулов A.M. Следственная тактика: принципы и функции. Киев:</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МВД УССР, 1983. 132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раткий словарь по философии /Под общ. ред. И. В.</w:t>
      </w:r>
      <w:r>
        <w:rPr>
          <w:rStyle w:val="WW8Num3z0"/>
          <w:rFonts w:ascii="Verdana" w:hAnsi="Verdana"/>
          <w:color w:val="000000"/>
          <w:sz w:val="18"/>
          <w:szCs w:val="18"/>
        </w:rPr>
        <w:t> </w:t>
      </w:r>
      <w:r>
        <w:rPr>
          <w:rStyle w:val="WW8Num4z0"/>
          <w:rFonts w:ascii="Verdana" w:hAnsi="Verdana"/>
          <w:color w:val="4682B4"/>
          <w:sz w:val="18"/>
          <w:szCs w:val="18"/>
        </w:rPr>
        <w:t>Блауберга</w:t>
      </w:r>
      <w:r>
        <w:rPr>
          <w:rFonts w:ascii="Verdana" w:hAnsi="Verdana"/>
          <w:color w:val="000000"/>
          <w:sz w:val="18"/>
          <w:szCs w:val="18"/>
        </w:rPr>
        <w:t>, И. К. Пантина. -4-е изд. -М.: Политиздат, 1982. -431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ривошеев</w:t>
      </w:r>
      <w:r>
        <w:rPr>
          <w:rStyle w:val="WW8Num3z0"/>
          <w:rFonts w:ascii="Verdana" w:hAnsi="Verdana"/>
          <w:color w:val="000000"/>
          <w:sz w:val="18"/>
          <w:szCs w:val="18"/>
        </w:rPr>
        <w:t> </w:t>
      </w:r>
      <w:r>
        <w:rPr>
          <w:rFonts w:ascii="Verdana" w:hAnsi="Verdana"/>
          <w:color w:val="000000"/>
          <w:sz w:val="18"/>
          <w:szCs w:val="18"/>
        </w:rPr>
        <w:t>A.C. Изучение личности обвиняемого в процессе расследования. -М.: "Юридическая литература", 1971. -78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риминалистика. Техника и тактика расследования преступлений /Под ред. А.Я.</w:t>
      </w:r>
      <w:r>
        <w:rPr>
          <w:rStyle w:val="WW8Num3z0"/>
          <w:rFonts w:ascii="Verdana" w:hAnsi="Verdana"/>
          <w:color w:val="000000"/>
          <w:sz w:val="18"/>
          <w:szCs w:val="18"/>
        </w:rPr>
        <w:t> </w:t>
      </w:r>
      <w:r>
        <w:rPr>
          <w:rStyle w:val="WW8Num4z0"/>
          <w:rFonts w:ascii="Verdana" w:hAnsi="Verdana"/>
          <w:color w:val="4682B4"/>
          <w:sz w:val="18"/>
          <w:szCs w:val="18"/>
        </w:rPr>
        <w:t>Вышинского</w:t>
      </w:r>
      <w:r>
        <w:rPr>
          <w:rFonts w:ascii="Verdana" w:hAnsi="Verdana"/>
          <w:color w:val="000000"/>
          <w:sz w:val="18"/>
          <w:szCs w:val="18"/>
        </w:rPr>
        <w:t>. Юрид.издат. НКЮ Союза ССР. М., 1938.-536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риминалистика /Под ред. С.П.Митричева, М.П.Шаламова. М.: Юридическая литература, 1966. -607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риминалистика /Под ред. С.П.Митричева, Н.А.Селиванова, М.П.Шаламова. М.: Юридическая литература, 1973. -536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риминалистика. Учебник/Под ред. И.Ф.Крылова. Л.,1976. 591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риминалистика /Под ред. Б.А.Викторова и Р.С.Белкина. М.: Юридическая литература, 1976. 552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риминалистика. Учебник /Под ред. И.Ф.Пантелеева, Н.А.Селиванова. М.: Юридическая литература, 1993. -592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риминалистика: Учебник для ВУЗов /Под ред. И.Ф.Герасимова, Л.Я.Драпкина. М.: Высш. шк., 1994. -528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риминалистика: Учебник для ВУЗов МВД России. Т. 2; Техника, тактика, организация и методика расследования преступлений /Под ред. Б.П.Смагоринского. -Волгоград: ВСШ МВД Росии, 1994. -560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риминалистика. /Под ред. В.А.Образцов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5. -592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риминалистика. Учебник для ВУЗов /Отв. редактор Н.П.Яблоков. -М. Издательство БЕК, 1995. -708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риминалистика: расследование преступлений в сфере экономики. Учебник /Под ред. В.Д.Грабовского, А.Ф.Лубина. Ниж. Новгород, Нижегор. ВШ1. МВД России, 1995. -400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риминалистика: Учеб.пособие /Под ред. А.В.Дулова. -Мн.:</w:t>
      </w:r>
      <w:r>
        <w:rPr>
          <w:rStyle w:val="WW8Num3z0"/>
          <w:rFonts w:ascii="Verdana" w:hAnsi="Verdana"/>
          <w:color w:val="000000"/>
          <w:sz w:val="18"/>
          <w:szCs w:val="18"/>
        </w:rPr>
        <w:t> </w:t>
      </w:r>
      <w:r>
        <w:rPr>
          <w:rStyle w:val="WW8Num4z0"/>
          <w:rFonts w:ascii="Verdana" w:hAnsi="Verdana"/>
          <w:color w:val="4682B4"/>
          <w:sz w:val="18"/>
          <w:szCs w:val="18"/>
        </w:rPr>
        <w:t>НКФ</w:t>
      </w:r>
      <w:r>
        <w:rPr>
          <w:rStyle w:val="WW8Num3z0"/>
          <w:rFonts w:ascii="Verdana" w:hAnsi="Verdana"/>
          <w:color w:val="000000"/>
          <w:sz w:val="18"/>
          <w:szCs w:val="18"/>
        </w:rPr>
        <w:t> </w:t>
      </w:r>
      <w:r>
        <w:rPr>
          <w:rFonts w:ascii="Verdana" w:hAnsi="Verdana"/>
          <w:color w:val="000000"/>
          <w:sz w:val="18"/>
          <w:szCs w:val="18"/>
        </w:rPr>
        <w:t>"Эко-перспектива", 1996. -415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риминалистика: Учеб.пособие /Под ред. Н.И.Порубова. Мн.: Высш.шк., 1997.-344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риминалистика : Учебник / Под.ред А.Г.Филиппова (отв. редактор) и А.Ф.Волынского. М.: Изд-во "Спарк", 1998. - 543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риминалистика социалистический стран /Под ред. В.Я.Колдина. М.: Юридическая литература, 1986. -512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Под ред. Т.В.Аверьяновой и Р.С.Белкина. -М., 1997. -400с .</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урашвили</w:t>
      </w:r>
      <w:r>
        <w:rPr>
          <w:rStyle w:val="WW8Num3z0"/>
          <w:rFonts w:ascii="Verdana" w:hAnsi="Verdana"/>
          <w:color w:val="000000"/>
          <w:sz w:val="18"/>
          <w:szCs w:val="18"/>
        </w:rPr>
        <w:t> </w:t>
      </w:r>
      <w:r>
        <w:rPr>
          <w:rFonts w:ascii="Verdana" w:hAnsi="Verdana"/>
          <w:color w:val="000000"/>
          <w:sz w:val="18"/>
          <w:szCs w:val="18"/>
        </w:rPr>
        <w:t>Г.К. Изучение следователем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М.: Юридическая литература, 1982. -96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7. Курс криминалистики. Том 1. Отв. редактор проф. В.Е.Корнаухов. -Красноярск: Кн. издательство, 1996. -448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организация. М.: Юридическая литература, 1970. -223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Криминалистика и паракриминалистика. Научно-практическое и учебное пособие. -М.: Издательство БЕК, 1996. 192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A.A., Михайлов А.И. Обыск (справочник следователя). М.: Юридическая литература, 1983. -95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Любичев</w:t>
      </w:r>
      <w:r>
        <w:rPr>
          <w:rStyle w:val="WW8Num3z0"/>
          <w:rFonts w:ascii="Verdana" w:hAnsi="Verdana"/>
          <w:color w:val="000000"/>
          <w:sz w:val="18"/>
          <w:szCs w:val="18"/>
        </w:rPr>
        <w:t> </w:t>
      </w:r>
      <w:r>
        <w:rPr>
          <w:rFonts w:ascii="Verdana" w:hAnsi="Verdana"/>
          <w:color w:val="000000"/>
          <w:sz w:val="18"/>
          <w:szCs w:val="18"/>
        </w:rPr>
        <w:t>С.Г. Этические основы следственной тактики. М.: Юридическая литература, 1980.-96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акалинский</w:t>
      </w:r>
      <w:r>
        <w:rPr>
          <w:rStyle w:val="WW8Num3z0"/>
          <w:rFonts w:ascii="Verdana" w:hAnsi="Verdana"/>
          <w:color w:val="000000"/>
          <w:sz w:val="18"/>
          <w:szCs w:val="18"/>
        </w:rPr>
        <w:t> </w:t>
      </w:r>
      <w:r>
        <w:rPr>
          <w:rFonts w:ascii="Verdana" w:hAnsi="Verdana"/>
          <w:color w:val="000000"/>
          <w:sz w:val="18"/>
          <w:szCs w:val="18"/>
        </w:rPr>
        <w:t>П.В. Практическое руководство для судеб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состоящих при окружных судах, ч.Н. СПб, 1899. -775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С.И. Негативные обстоятельства и их использование в раскрытии преступлений. Учебное пособие. Волгоград, 1973.-120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ческая классификация преступлений. Красноярск: Изд-во Красноярского университета, 1988. -176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Курс лекций. М., 1996. -448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Государственное издательство иностранных и национальных словарей, 1952. -848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Т.Д. Информация, отражение, творчество. М., "Прогресс", 1967. -102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Общая концепция. Неприкосновенность личности. М. «</w:t>
      </w:r>
      <w:r>
        <w:rPr>
          <w:rStyle w:val="WW8Num4z0"/>
          <w:rFonts w:ascii="Verdana" w:hAnsi="Verdana"/>
          <w:color w:val="4682B4"/>
          <w:sz w:val="18"/>
          <w:szCs w:val="18"/>
        </w:rPr>
        <w:t>Наука</w:t>
      </w:r>
      <w:r>
        <w:rPr>
          <w:rFonts w:ascii="Verdana" w:hAnsi="Verdana"/>
          <w:color w:val="000000"/>
          <w:sz w:val="18"/>
          <w:szCs w:val="18"/>
        </w:rPr>
        <w:t>», 1985.-239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Неприкосновенность личности и принуждение в уголовном процессе. М.: «</w:t>
      </w:r>
      <w:r>
        <w:rPr>
          <w:rStyle w:val="WW8Num4z0"/>
          <w:rFonts w:ascii="Verdana" w:hAnsi="Verdana"/>
          <w:color w:val="4682B4"/>
          <w:sz w:val="18"/>
          <w:szCs w:val="18"/>
        </w:rPr>
        <w:t>Наука</w:t>
      </w:r>
      <w:r>
        <w:rPr>
          <w:rFonts w:ascii="Verdana" w:hAnsi="Verdana"/>
          <w:color w:val="000000"/>
          <w:sz w:val="18"/>
          <w:szCs w:val="18"/>
        </w:rPr>
        <w:t>», 1989. -256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Личная жизнь: пределы вмешательства. М.: Юридическая литература, 1989. -192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 Криминалистическая кибернетика. 2-е изд. М.: Изд-во МГУ. 1989. -328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оташник</w:t>
      </w:r>
      <w:r>
        <w:rPr>
          <w:rStyle w:val="WW8Num3z0"/>
          <w:rFonts w:ascii="Verdana" w:hAnsi="Verdana"/>
          <w:color w:val="000000"/>
          <w:sz w:val="18"/>
          <w:szCs w:val="18"/>
        </w:rPr>
        <w:t> </w:t>
      </w:r>
      <w:r>
        <w:rPr>
          <w:rFonts w:ascii="Verdana" w:hAnsi="Verdana"/>
          <w:color w:val="000000"/>
          <w:sz w:val="18"/>
          <w:szCs w:val="18"/>
        </w:rPr>
        <w:t>Д.П. Криминалистическая тактика. Учебное пособие. М.: Изд-во "Зерцало", 1998,- 64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ческая классификация преступлений. Красноярск.</w:t>
      </w:r>
      <w:r>
        <w:rPr>
          <w:rStyle w:val="WW8Num3z0"/>
          <w:rFonts w:ascii="Verdana" w:hAnsi="Verdana"/>
          <w:color w:val="000000"/>
          <w:sz w:val="18"/>
          <w:szCs w:val="18"/>
        </w:rPr>
        <w:t> </w:t>
      </w:r>
      <w:r>
        <w:rPr>
          <w:rStyle w:val="WW8Num4z0"/>
          <w:rFonts w:ascii="Verdana" w:hAnsi="Verdana"/>
          <w:color w:val="4682B4"/>
          <w:sz w:val="18"/>
          <w:szCs w:val="18"/>
        </w:rPr>
        <w:t>Притузова</w:t>
      </w:r>
      <w:r>
        <w:rPr>
          <w:rStyle w:val="WW8Num3z0"/>
          <w:rFonts w:ascii="Verdana" w:hAnsi="Verdana"/>
          <w:color w:val="000000"/>
          <w:sz w:val="18"/>
          <w:szCs w:val="18"/>
        </w:rPr>
        <w:t> </w:t>
      </w:r>
      <w:r>
        <w:rPr>
          <w:rFonts w:ascii="Verdana" w:hAnsi="Verdana"/>
          <w:color w:val="000000"/>
          <w:sz w:val="18"/>
          <w:szCs w:val="18"/>
        </w:rPr>
        <w:t>В.А. Методическое пособие по изучению следственной тактики. -М.: Изд-во МГУ, 1961. -39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ческая классификация преступлений. Красноярск.</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Обыск и выемка /Под ред. проф. Н.В.Терзиева и П.Н.Александрова. М.: Государственное издательство юридической литературы. М., 1948. -39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Баев О .Я. Процессуально-тактические проблемы обыска //Совершенствование расследования преступлений. Иркутск, 1980. С. 77-82.</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Баев О., Мартынов В. Почему в доме не было тепла //</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 М., 1984. С. 320-326.</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Балугина</w:t>
      </w:r>
      <w:r>
        <w:rPr>
          <w:rStyle w:val="WW8Num3z0"/>
          <w:rFonts w:ascii="Verdana" w:hAnsi="Verdana"/>
          <w:color w:val="000000"/>
          <w:sz w:val="18"/>
          <w:szCs w:val="18"/>
        </w:rPr>
        <w:t> </w:t>
      </w:r>
      <w:r>
        <w:rPr>
          <w:rFonts w:ascii="Verdana" w:hAnsi="Verdana"/>
          <w:color w:val="000000"/>
          <w:sz w:val="18"/>
          <w:szCs w:val="18"/>
        </w:rPr>
        <w:t>Т.С. Проблема следственных ситуаций в криминалистической литературе//Правоведение. 1983. N 1. С.78-82.</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Борягин</w:t>
      </w:r>
      <w:r>
        <w:rPr>
          <w:rStyle w:val="WW8Num3z0"/>
          <w:rFonts w:ascii="Verdana" w:hAnsi="Verdana"/>
          <w:color w:val="000000"/>
          <w:sz w:val="18"/>
          <w:szCs w:val="18"/>
        </w:rPr>
        <w:t> </w:t>
      </w:r>
      <w:r>
        <w:rPr>
          <w:rFonts w:ascii="Verdana" w:hAnsi="Verdana"/>
          <w:color w:val="000000"/>
          <w:sz w:val="18"/>
          <w:szCs w:val="18"/>
        </w:rPr>
        <w:t>Г.И. Некоторые вопросы психологии производства обыска//Труды</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МВД СССР, 1959. N 1. С.111-125.</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Букалов</w:t>
      </w:r>
      <w:r>
        <w:rPr>
          <w:rStyle w:val="WW8Num3z0"/>
          <w:rFonts w:ascii="Verdana" w:hAnsi="Verdana"/>
          <w:color w:val="000000"/>
          <w:sz w:val="18"/>
          <w:szCs w:val="18"/>
        </w:rPr>
        <w:t> </w:t>
      </w:r>
      <w:r>
        <w:rPr>
          <w:rFonts w:ascii="Verdana" w:hAnsi="Verdana"/>
          <w:color w:val="000000"/>
          <w:sz w:val="18"/>
          <w:szCs w:val="18"/>
        </w:rPr>
        <w:t>К.А. Ситуация расследования и тактика проведения следственных действий //Теория и практика криминалистики 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Проблемы следственной тактики. Межвузовский научный сборник (вып. 7). Изд-во Са-рат. ун-та, 1989. С. 34-40.</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Быховский И. Выемка//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2. №1. С.54-56.</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О тактике следствия //Советская криминалистика на службе следствия.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6. Вып. 7. С. 136-152.</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О научных основах криминалистической тактики //</w:t>
      </w:r>
      <w:r>
        <w:rPr>
          <w:rStyle w:val="WW8Num4z0"/>
          <w:rFonts w:ascii="Verdana" w:hAnsi="Verdana"/>
          <w:color w:val="4682B4"/>
          <w:sz w:val="18"/>
          <w:szCs w:val="18"/>
        </w:rPr>
        <w:t>Правоведение</w:t>
      </w:r>
      <w:r>
        <w:rPr>
          <w:rFonts w:ascii="Verdana" w:hAnsi="Verdana"/>
          <w:color w:val="000000"/>
          <w:sz w:val="18"/>
          <w:szCs w:val="18"/>
        </w:rPr>
        <w:t>. 1965. №3, С.78-83.</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В.Г. Оценка как элемент следственной ситуации//Теория и практика криминалистики и судебной экспертизы. Проблемы следственной тактики. Межвузовский научный сборник (вып. 7). Изд-во Сарат. ун-та, 1989. С. 57-63.</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4.</w:t>
      </w:r>
      <w:r>
        <w:rPr>
          <w:rStyle w:val="WW8Num3z0"/>
          <w:rFonts w:ascii="Verdana" w:hAnsi="Verdana"/>
          <w:color w:val="000000"/>
          <w:sz w:val="18"/>
          <w:szCs w:val="18"/>
        </w:rPr>
        <w:t> </w:t>
      </w:r>
      <w:r>
        <w:rPr>
          <w:rStyle w:val="WW8Num4z0"/>
          <w:rFonts w:ascii="Verdana" w:hAnsi="Verdana"/>
          <w:color w:val="4682B4"/>
          <w:sz w:val="18"/>
          <w:szCs w:val="18"/>
        </w:rPr>
        <w:t>Водолазский</w:t>
      </w:r>
      <w:r>
        <w:rPr>
          <w:rStyle w:val="WW8Num3z0"/>
          <w:rFonts w:ascii="Verdana" w:hAnsi="Verdana"/>
          <w:color w:val="000000"/>
          <w:sz w:val="18"/>
          <w:szCs w:val="18"/>
        </w:rPr>
        <w:t> </w:t>
      </w:r>
      <w:r>
        <w:rPr>
          <w:rFonts w:ascii="Verdana" w:hAnsi="Verdana"/>
          <w:color w:val="000000"/>
          <w:sz w:val="18"/>
          <w:szCs w:val="18"/>
        </w:rPr>
        <w:t>Б.Ф. Психология и совершенствование тактики следствия //Приемы криминалистической тактики. Труды Омской высшей школы милиции. Омск, 1973. Вып. 16. С. 189-193.</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Герасимов И.</w:t>
      </w:r>
      <w:r>
        <w:rPr>
          <w:rStyle w:val="WW8Num3z0"/>
          <w:rFonts w:ascii="Verdana" w:hAnsi="Verdana"/>
          <w:color w:val="000000"/>
          <w:sz w:val="18"/>
          <w:szCs w:val="18"/>
        </w:rPr>
        <w:t> </w:t>
      </w:r>
      <w:r>
        <w:rPr>
          <w:rStyle w:val="WW8Num4z0"/>
          <w:rFonts w:ascii="Verdana" w:hAnsi="Verdana"/>
          <w:color w:val="4682B4"/>
          <w:sz w:val="18"/>
          <w:szCs w:val="18"/>
        </w:rPr>
        <w:t>Следственые</w:t>
      </w:r>
      <w:r>
        <w:rPr>
          <w:rStyle w:val="WW8Num3z0"/>
          <w:rFonts w:ascii="Verdana" w:hAnsi="Verdana"/>
          <w:color w:val="000000"/>
          <w:sz w:val="18"/>
          <w:szCs w:val="18"/>
        </w:rPr>
        <w:t> </w:t>
      </w:r>
      <w:r>
        <w:rPr>
          <w:rFonts w:ascii="Verdana" w:hAnsi="Verdana"/>
          <w:color w:val="000000"/>
          <w:sz w:val="18"/>
          <w:szCs w:val="18"/>
        </w:rPr>
        <w:t>ситуации на первоначальном этапе расследования преступлений//Соц.законность. 1977. № 7. С. 61-62.</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Обыск как источник информации о личности обвиняемого //Итоги научно-исследовательской работы Свердловского юридического института за 1970 год. Свердловск, 1971.</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Борьба с преступностью и обсепечение прав человека основные проблем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рокуратура и правосудие в условиях судебно-правовой реформы. Сбороник научных трудов. М., 1997. С. 50-58.</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Долгинов</w:t>
      </w:r>
      <w:r>
        <w:rPr>
          <w:rStyle w:val="WW8Num3z0"/>
          <w:rFonts w:ascii="Verdana" w:hAnsi="Verdana"/>
          <w:color w:val="000000"/>
          <w:sz w:val="18"/>
          <w:szCs w:val="18"/>
        </w:rPr>
        <w:t> </w:t>
      </w:r>
      <w:r>
        <w:rPr>
          <w:rFonts w:ascii="Verdana" w:hAnsi="Verdana"/>
          <w:color w:val="000000"/>
          <w:sz w:val="18"/>
          <w:szCs w:val="18"/>
        </w:rPr>
        <w:t>С.Д. Обыск как средство решения исходной следственной ситуации // Исход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криминалистические методы их разрешения. Сборник научных трудов. М.,1991. С.143-147.</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нятие и классификация следственных ситуаций //Следственные ситуации и раскрытие преступлений. Научные труды Свердловского юридического института. Вып. 41. Свердловск, 1975. С. 26-44.</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Н. Особенности обыска с участием</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обвиняемого // Адвокатская деятельность: Материалы российско-американского семинара.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1997. С.24-26.</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Н., Комиссаров В.И. Тактика обыска: состояние и перспектива развития //Юридические записки. Вып.7: Расследование преступлений: Вопросы теории и практики. Воронеж, 1997. С.87-93.</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ежоян</w:t>
      </w:r>
      <w:r>
        <w:rPr>
          <w:rStyle w:val="WW8Num3z0"/>
          <w:rFonts w:ascii="Verdana" w:hAnsi="Verdana"/>
          <w:color w:val="000000"/>
          <w:sz w:val="18"/>
          <w:szCs w:val="18"/>
        </w:rPr>
        <w:t> </w:t>
      </w:r>
      <w:r>
        <w:rPr>
          <w:rFonts w:ascii="Verdana" w:hAnsi="Verdana"/>
          <w:color w:val="000000"/>
          <w:sz w:val="18"/>
          <w:szCs w:val="18"/>
        </w:rPr>
        <w:t>А. Обыск и выемка по делам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Style w:val="WW8Num3z0"/>
          <w:rFonts w:ascii="Verdana" w:hAnsi="Verdana"/>
          <w:color w:val="000000"/>
          <w:sz w:val="18"/>
          <w:szCs w:val="18"/>
        </w:rPr>
        <w:t> </w:t>
      </w:r>
      <w:r>
        <w:rPr>
          <w:rFonts w:ascii="Verdana" w:hAnsi="Verdana"/>
          <w:color w:val="000000"/>
          <w:sz w:val="18"/>
          <w:szCs w:val="18"/>
        </w:rPr>
        <w:t>//Соц.законность. 1973. №7. С.52-54.</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Нравственно-психологические вопросы в тактике обыска //Актуальные вопросы советской юридической науки. Саратов. Издательство Саратовского университета, 1978. ч. 2.</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омиссаров В. Следственная этика и вопросы тактики обыска //Соц.законность. 1984. № 4. С. 35-39.</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О нравственных аспектах предварительного расследования преступлений //Государство и право. М., Изд-во «</w:t>
      </w:r>
      <w:r>
        <w:rPr>
          <w:rStyle w:val="WW8Num4z0"/>
          <w:rFonts w:ascii="Verdana" w:hAnsi="Verdana"/>
          <w:color w:val="4682B4"/>
          <w:sz w:val="18"/>
          <w:szCs w:val="18"/>
        </w:rPr>
        <w:t>Наука</w:t>
      </w:r>
      <w:r>
        <w:rPr>
          <w:rFonts w:ascii="Verdana" w:hAnsi="Verdana"/>
          <w:color w:val="000000"/>
          <w:sz w:val="18"/>
          <w:szCs w:val="18"/>
        </w:rPr>
        <w:t>», 1992. № 11. С. 103-112.</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О.П. Информация: фикция или реальность (Дискуссии) //Библиография. 1996. N 4. С. 30-34.</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установич</w:t>
      </w:r>
      <w:r>
        <w:rPr>
          <w:rStyle w:val="WW8Num3z0"/>
          <w:rFonts w:ascii="Verdana" w:hAnsi="Verdana"/>
          <w:color w:val="000000"/>
          <w:sz w:val="18"/>
          <w:szCs w:val="18"/>
        </w:rPr>
        <w:t> </w:t>
      </w:r>
      <w:r>
        <w:rPr>
          <w:rFonts w:ascii="Verdana" w:hAnsi="Verdana"/>
          <w:color w:val="000000"/>
          <w:sz w:val="18"/>
          <w:szCs w:val="18"/>
        </w:rPr>
        <w:t>С.Д. Применение гамма-лучей радиоактивных изотопов дл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целей //Советская криминалистика на службе следствия. М., Госюриздат. 1956. вып. 7. С. 165-174.</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И.Н., Шурухнов Н.Г. Методические рекомендации по</w:t>
      </w:r>
      <w:r>
        <w:rPr>
          <w:rStyle w:val="WW8Num3z0"/>
          <w:rFonts w:ascii="Verdana" w:hAnsi="Verdana"/>
          <w:color w:val="000000"/>
          <w:sz w:val="18"/>
          <w:szCs w:val="18"/>
        </w:rPr>
        <w:t> </w:t>
      </w:r>
      <w:r>
        <w:rPr>
          <w:rStyle w:val="WW8Num4z0"/>
          <w:rFonts w:ascii="Verdana" w:hAnsi="Verdana"/>
          <w:color w:val="4682B4"/>
          <w:sz w:val="18"/>
          <w:szCs w:val="18"/>
        </w:rPr>
        <w:t>изъятию</w:t>
      </w:r>
      <w:r>
        <w:rPr>
          <w:rStyle w:val="WW8Num3z0"/>
          <w:rFonts w:ascii="Verdana" w:hAnsi="Verdana"/>
          <w:color w:val="000000"/>
          <w:sz w:val="18"/>
          <w:szCs w:val="18"/>
        </w:rPr>
        <w:t> </w:t>
      </w:r>
      <w:r>
        <w:rPr>
          <w:rFonts w:ascii="Verdana" w:hAnsi="Verdana"/>
          <w:color w:val="000000"/>
          <w:sz w:val="18"/>
          <w:szCs w:val="18"/>
        </w:rPr>
        <w:t>компьютерной информации при проведении обыска // Информационный бюллетен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МВД РФ. М., 1996. С.22-28.</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Мавлюдов</w:t>
      </w:r>
      <w:r>
        <w:rPr>
          <w:rStyle w:val="WW8Num3z0"/>
          <w:rFonts w:ascii="Verdana" w:hAnsi="Verdana"/>
          <w:color w:val="000000"/>
          <w:sz w:val="18"/>
          <w:szCs w:val="18"/>
        </w:rPr>
        <w:t> </w:t>
      </w:r>
      <w:r>
        <w:rPr>
          <w:rFonts w:ascii="Verdana" w:hAnsi="Verdana"/>
          <w:color w:val="000000"/>
          <w:sz w:val="18"/>
          <w:szCs w:val="18"/>
        </w:rPr>
        <w:t>А.К. Особенности применения поисковых приборов в водной среде //Теория и практика криминалистики и судебной экспертизы. Саратов, 1994. Вып. 9. С. 14-16.</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Право как нормативная основа</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Становление правового порядка в Российском государстве: реальность и перспектива (Социально-правовые проблемы). Сборник научных статей. Саратов, 1995. С. 19-22.</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ческая полиграфология //Юридические записки. Вып.7: Расследование преступлений: Вопросы теории и практики. Воронеж, 1997. С.50-58.</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Личный обыск и охрана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Соц.законность, 1984, N6, С.37-39.</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Польке Ю. О проведении обыска и обнаружении различных тайников</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Бюллетень переводов зарубежной криминалистической литературы. М., 1965. Вып.4. С.43-47.</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Некоторые вопросы производства обыска. //Вопросы криминалистики. М., 1961. № 1. С. 179-202.</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Ратинов А., Зархин Ю. Следственная этика //Соц. законность. 1970. № 10. С. 35-40.</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Юрин Г.С. Экспериментальные исследования различных способов обнаружения тайников //Вопросы борьбы с преступностью. Вып. 19. Юридическая литература. М., 1973. С. 163-176.</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8. Селиванов Н. Криминалистические характеристики преступлений и следственные ситуации в методике расследования //Соц. Законность. 1977. N 2. С.57-61.</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Селиванов Н. Проблемы борьбы с компьютерной преступностью //Законность. 1993. N 8. С. 36-40.</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Селиванов Н. Критерии</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применения тактических приемов при расследовании //Законность. 1994, № 4. С. 23-28.</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отников</w:t>
      </w:r>
      <w:r>
        <w:rPr>
          <w:rStyle w:val="WW8Num3z0"/>
          <w:rFonts w:ascii="Verdana" w:hAnsi="Verdana"/>
          <w:color w:val="000000"/>
          <w:sz w:val="18"/>
          <w:szCs w:val="18"/>
        </w:rPr>
        <w:t> </w:t>
      </w:r>
      <w:r>
        <w:rPr>
          <w:rFonts w:ascii="Verdana" w:hAnsi="Verdana"/>
          <w:color w:val="000000"/>
          <w:sz w:val="18"/>
          <w:szCs w:val="18"/>
        </w:rPr>
        <w:t>Н.И. Следственная ситуация и криминалистическое прогнозирование //Проблема интенсификации деятельности по расследованию преступлений. Свердловск, 1987. С. 10-16.</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Фирсов Е.П. Взаимодействие следователя со специалистом-криминалистом при расследовании преступлений //Криминалистика.</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Розыск /Сборник научных статей. Саратов: СВШ МВД РФ, 1995. С.41-47.</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Целищев А .Я. Узловые проблемы методики расследования преступлений //Сов. государство и право. 1982. N 8. С. 71-75.</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Общие положения тактики отдельных следственных действий //Уголовно-процессуальные и криминалистические проблем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Межвузовский сборник научных трудов. Омск: Высшая школа милиции МВД СССР, 1989. С. 161-169.</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И. Институт понятых должен стать результативным //Проблемы борьбы с преступностью в современных условиях. Иркутск, 1995. С. 141-145.</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Разработка теории тактических операций важнейшее условие совершенствоания методики расследования преступлений //Методика расследования преступлений (общие положения). М., 1976. С. 155-159.</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Быстряков</w:t>
      </w:r>
      <w:r>
        <w:rPr>
          <w:rStyle w:val="WW8Num3z0"/>
          <w:rFonts w:ascii="Verdana" w:hAnsi="Verdana"/>
          <w:color w:val="000000"/>
          <w:sz w:val="18"/>
          <w:szCs w:val="18"/>
        </w:rPr>
        <w:t> </w:t>
      </w:r>
      <w:r>
        <w:rPr>
          <w:rFonts w:ascii="Verdana" w:hAnsi="Verdana"/>
          <w:color w:val="000000"/>
          <w:sz w:val="18"/>
          <w:szCs w:val="18"/>
        </w:rPr>
        <w:t>Е. Н. Криминалистические и организационные основы деятельности следователей,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ведущих лиц на превоначальном этапе расследования тяжких преступлений против личности. Дис. . канд. юрид. наук. Саратов, 1988. 196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Актуальные проблемы следственной тактики. Дис. . докт. юрид. наук. Саратов, 1989. -353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ихальчук</w:t>
      </w:r>
      <w:r>
        <w:rPr>
          <w:rStyle w:val="WW8Num3z0"/>
          <w:rFonts w:ascii="Verdana" w:hAnsi="Verdana"/>
          <w:color w:val="000000"/>
          <w:sz w:val="18"/>
          <w:szCs w:val="18"/>
        </w:rPr>
        <w:t> </w:t>
      </w:r>
      <w:r>
        <w:rPr>
          <w:rFonts w:ascii="Verdana" w:hAnsi="Verdana"/>
          <w:color w:val="000000"/>
          <w:sz w:val="18"/>
          <w:szCs w:val="18"/>
        </w:rPr>
        <w:t>А.Е. Теоретические и практические вопросы тактических комбинаций при производстве следственных действий. Дис. . канд.юрид. наук. Саратов, 1988. -190 с.5. Авторефераты</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Аббасова</w:t>
      </w:r>
      <w:r>
        <w:rPr>
          <w:rStyle w:val="WW8Num3z0"/>
          <w:rFonts w:ascii="Verdana" w:hAnsi="Verdana"/>
          <w:color w:val="000000"/>
          <w:sz w:val="18"/>
          <w:szCs w:val="18"/>
        </w:rPr>
        <w:t> </w:t>
      </w:r>
      <w:r>
        <w:rPr>
          <w:rFonts w:ascii="Verdana" w:hAnsi="Verdana"/>
          <w:color w:val="000000"/>
          <w:sz w:val="18"/>
          <w:szCs w:val="18"/>
        </w:rPr>
        <w:t>И.С. Время совершения преступления как элемент его криминалистической характеристики. Автореф. дис. . канд. юрид. наук. Томск, 1992-22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Долгинов</w:t>
      </w:r>
      <w:r>
        <w:rPr>
          <w:rStyle w:val="WW8Num3z0"/>
          <w:rFonts w:ascii="Verdana" w:hAnsi="Verdana"/>
          <w:color w:val="000000"/>
          <w:sz w:val="18"/>
          <w:szCs w:val="18"/>
        </w:rPr>
        <w:t> </w:t>
      </w:r>
      <w:r>
        <w:rPr>
          <w:rFonts w:ascii="Verdana" w:hAnsi="Verdana"/>
          <w:color w:val="000000"/>
          <w:sz w:val="18"/>
          <w:szCs w:val="18"/>
        </w:rPr>
        <w:t>С.Д. Использование обыска в раскрытии, расследовании 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Автореф. дис. . канд. юрид.наук. М.,1991,- 19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Зезянов</w:t>
      </w:r>
      <w:r>
        <w:rPr>
          <w:rStyle w:val="WW8Num3z0"/>
          <w:rFonts w:ascii="Verdana" w:hAnsi="Verdana"/>
          <w:color w:val="000000"/>
          <w:sz w:val="18"/>
          <w:szCs w:val="18"/>
        </w:rPr>
        <w:t> </w:t>
      </w:r>
      <w:r>
        <w:rPr>
          <w:rFonts w:ascii="Verdana" w:hAnsi="Verdana"/>
          <w:color w:val="000000"/>
          <w:sz w:val="18"/>
          <w:szCs w:val="18"/>
        </w:rPr>
        <w:t>В.П. Роль, место и значение специальных знаний в криминалистической методике. Автореф. дис. . канд.юрид.наук. Ижевск, 1994. -24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Д.В. Проблемы допустимости доказательств в Российском уголовном процессе. Автореф.дис. . канд. юрид. наук. Краснодар, 1995. -19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Проблемы применения логико-психологических методов при подготовке и проведении следственных действий. Автореф. дис. . докт. юрид. наук. М., 1991. -45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амалов</w:t>
      </w:r>
      <w:r>
        <w:rPr>
          <w:rStyle w:val="WW8Num3z0"/>
          <w:rFonts w:ascii="Verdana" w:hAnsi="Verdana"/>
          <w:color w:val="000000"/>
          <w:sz w:val="18"/>
          <w:szCs w:val="18"/>
        </w:rPr>
        <w:t> </w:t>
      </w:r>
      <w:r>
        <w:rPr>
          <w:rFonts w:ascii="Verdana" w:hAnsi="Verdana"/>
          <w:color w:val="000000"/>
          <w:sz w:val="18"/>
          <w:szCs w:val="18"/>
        </w:rPr>
        <w:t>Р.З. Специальные технические средства криминалистики и их использование в раскрытии, расследовании и предупреждении преступлений. Автореф. дис. . канд. юрид. наук. Казань, 1991. -16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Актуальные проблемы следственной тактики. Автореф. дис. . докт. юрид. наук. М., 1989. -29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Лифшиц</w:t>
      </w:r>
      <w:r>
        <w:rPr>
          <w:rStyle w:val="WW8Num3z0"/>
          <w:rFonts w:ascii="Verdana" w:hAnsi="Verdana"/>
          <w:color w:val="000000"/>
          <w:sz w:val="18"/>
          <w:szCs w:val="18"/>
        </w:rPr>
        <w:t> </w:t>
      </w:r>
      <w:r>
        <w:rPr>
          <w:rFonts w:ascii="Verdana" w:hAnsi="Verdana"/>
          <w:color w:val="000000"/>
          <w:sz w:val="18"/>
          <w:szCs w:val="18"/>
        </w:rPr>
        <w:t>Е.М. Тактика и техника производства обыска на предварительном следствии. Автореф. дис. . канд. юрид. наук. М., 1954. -18 е.</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Участие специалистов в следственных действиях. Автореф. дис. . канд.юрид.наук. М., 1972. -24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Оровер</w:t>
      </w:r>
      <w:r>
        <w:rPr>
          <w:rStyle w:val="WW8Num3z0"/>
          <w:rFonts w:ascii="Verdana" w:hAnsi="Verdana"/>
          <w:color w:val="000000"/>
          <w:sz w:val="18"/>
          <w:szCs w:val="18"/>
        </w:rPr>
        <w:t> </w:t>
      </w:r>
      <w:r>
        <w:rPr>
          <w:rFonts w:ascii="Verdana" w:hAnsi="Verdana"/>
          <w:color w:val="000000"/>
          <w:sz w:val="18"/>
          <w:szCs w:val="18"/>
        </w:rPr>
        <w:t>В.А. Технические средства, применяемые при производстве обыска (экспериментально-криминалистическое и уголовно-процессуальное исследование). Автореф. дис. . канд. юрид. наук. Л., 1972, -22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Полунин</w:t>
      </w:r>
      <w:r>
        <w:rPr>
          <w:rStyle w:val="WW8Num3z0"/>
          <w:rFonts w:ascii="Verdana" w:hAnsi="Verdana"/>
          <w:color w:val="000000"/>
          <w:sz w:val="18"/>
          <w:szCs w:val="18"/>
        </w:rPr>
        <w:t> </w:t>
      </w:r>
      <w:r>
        <w:rPr>
          <w:rFonts w:ascii="Verdana" w:hAnsi="Verdana"/>
          <w:color w:val="000000"/>
          <w:sz w:val="18"/>
          <w:szCs w:val="18"/>
        </w:rPr>
        <w:t>С.А. Уголовно-процессуальные санкции и особенности их применения. Автореф. дис. . канд. юрид. наук. Саратов, 1997. -21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1.</w:t>
      </w:r>
      <w:r>
        <w:rPr>
          <w:rStyle w:val="WW8Num3z0"/>
          <w:rFonts w:ascii="Verdana" w:hAnsi="Verdana"/>
          <w:color w:val="000000"/>
          <w:sz w:val="18"/>
          <w:szCs w:val="18"/>
        </w:rPr>
        <w:t> </w:t>
      </w:r>
      <w:r>
        <w:rPr>
          <w:rStyle w:val="WW8Num4z0"/>
          <w:rFonts w:ascii="Verdana" w:hAnsi="Verdana"/>
          <w:color w:val="4682B4"/>
          <w:sz w:val="18"/>
          <w:szCs w:val="18"/>
        </w:rPr>
        <w:t>Пономарева</w:t>
      </w:r>
      <w:r>
        <w:rPr>
          <w:rStyle w:val="WW8Num3z0"/>
          <w:rFonts w:ascii="Verdana" w:hAnsi="Verdana"/>
          <w:color w:val="000000"/>
          <w:sz w:val="18"/>
          <w:szCs w:val="18"/>
        </w:rPr>
        <w:t> </w:t>
      </w:r>
      <w:r>
        <w:rPr>
          <w:rFonts w:ascii="Verdana" w:hAnsi="Verdana"/>
          <w:color w:val="000000"/>
          <w:sz w:val="18"/>
          <w:szCs w:val="18"/>
        </w:rPr>
        <w:t>Л.В. Тактические операции в типичных ситуациях расследования</w:t>
      </w:r>
      <w:r>
        <w:rPr>
          <w:rStyle w:val="WW8Num3z0"/>
          <w:rFonts w:ascii="Verdana" w:hAnsi="Verdana"/>
          <w:color w:val="000000"/>
          <w:sz w:val="18"/>
          <w:szCs w:val="18"/>
        </w:rPr>
        <w:t> </w:t>
      </w:r>
      <w:r>
        <w:rPr>
          <w:rStyle w:val="WW8Num4z0"/>
          <w:rFonts w:ascii="Verdana" w:hAnsi="Verdana"/>
          <w:color w:val="4682B4"/>
          <w:sz w:val="18"/>
          <w:szCs w:val="18"/>
        </w:rPr>
        <w:t>изнасилования</w:t>
      </w:r>
      <w:r>
        <w:rPr>
          <w:rFonts w:ascii="Verdana" w:hAnsi="Verdana"/>
          <w:color w:val="000000"/>
          <w:sz w:val="18"/>
          <w:szCs w:val="18"/>
        </w:rPr>
        <w:t>. Автореф. дис. . канд.юрид.наук. Саратов, 1997. -22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И. Процессуальные, тактические и этические вопросы применения научно-технических средств при расследовании преступлений. Автореф. дис. . канд. юрид. наук. Казань, 1997. -19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Ю.В. Методика расследования краж при перевозке</w:t>
      </w:r>
      <w:r>
        <w:rPr>
          <w:rStyle w:val="WW8Num3z0"/>
          <w:rFonts w:ascii="Verdana" w:hAnsi="Verdana"/>
          <w:color w:val="000000"/>
          <w:sz w:val="18"/>
          <w:szCs w:val="18"/>
        </w:rPr>
        <w:t> </w:t>
      </w:r>
      <w:r>
        <w:rPr>
          <w:rStyle w:val="WW8Num4z0"/>
          <w:rFonts w:ascii="Verdana" w:hAnsi="Verdana"/>
          <w:color w:val="4682B4"/>
          <w:sz w:val="18"/>
          <w:szCs w:val="18"/>
        </w:rPr>
        <w:t>автосельхозтехники</w:t>
      </w:r>
      <w:r>
        <w:rPr>
          <w:rStyle w:val="WW8Num3z0"/>
          <w:rFonts w:ascii="Verdana" w:hAnsi="Verdana"/>
          <w:color w:val="000000"/>
          <w:sz w:val="18"/>
          <w:szCs w:val="18"/>
        </w:rPr>
        <w:t> </w:t>
      </w:r>
      <w:r>
        <w:rPr>
          <w:rFonts w:ascii="Verdana" w:hAnsi="Verdana"/>
          <w:color w:val="000000"/>
          <w:sz w:val="18"/>
          <w:szCs w:val="18"/>
        </w:rPr>
        <w:t>на железнодорожном транспорте. Автореф. дис. . канд. юрид. наук. Саратов, 1994. -21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урков</w:t>
      </w:r>
      <w:r>
        <w:rPr>
          <w:rStyle w:val="WW8Num3z0"/>
          <w:rFonts w:ascii="Verdana" w:hAnsi="Verdana"/>
          <w:color w:val="000000"/>
          <w:sz w:val="18"/>
          <w:szCs w:val="18"/>
        </w:rPr>
        <w:t> </w:t>
      </w:r>
      <w:r>
        <w:rPr>
          <w:rFonts w:ascii="Verdana" w:hAnsi="Verdana"/>
          <w:color w:val="000000"/>
          <w:sz w:val="18"/>
          <w:szCs w:val="18"/>
        </w:rPr>
        <w:t>К.В. Оперативно-розыскное законодательство России: пути совершенствования и развития. Автореф. дис. . докт.юрид.наук. М., 1997. -43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Тельцов</w:t>
      </w:r>
      <w:r>
        <w:rPr>
          <w:rStyle w:val="WW8Num3z0"/>
          <w:rFonts w:ascii="Verdana" w:hAnsi="Verdana"/>
          <w:color w:val="000000"/>
          <w:sz w:val="18"/>
          <w:szCs w:val="18"/>
        </w:rPr>
        <w:t> </w:t>
      </w:r>
      <w:r>
        <w:rPr>
          <w:rFonts w:ascii="Verdana" w:hAnsi="Verdana"/>
          <w:color w:val="000000"/>
          <w:sz w:val="18"/>
          <w:szCs w:val="18"/>
        </w:rPr>
        <w:t>А.П. Криминалистические проблемы пространственно-временных связей и отношений на предварительном следствии. Автореф. дис. . канд. юрид. наук. Томск, 1992. -20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Теоретические основы криминалистического учения о материальных следах. Автореф. дис. . докт. юрид. наук. М., 1989. -51 с.</w:t>
      </w:r>
    </w:p>
    <w:p w:rsidR="00CE60F5" w:rsidRDefault="00CE60F5" w:rsidP="00CE60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A.A. Правовые, тактико-технические и организационные вопросы поиска скрытых объектов. Автореф. дис. . канд. юрид.наук. Л.,1980.-21с.</w:t>
      </w:r>
    </w:p>
    <w:p w:rsidR="00CE60F5" w:rsidRDefault="00CE60F5" w:rsidP="00CE60F5">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CE60F5" w:rsidRDefault="00CE60F5" w:rsidP="00CE6DC2">
      <w:pPr>
        <w:jc w:val="both"/>
        <w:rPr>
          <w:rFonts w:ascii="Verdana" w:hAnsi="Verdana"/>
          <w:color w:val="FF0000"/>
          <w:sz w:val="18"/>
          <w:szCs w:val="18"/>
        </w:rPr>
      </w:pPr>
    </w:p>
    <w:p w:rsidR="00CE60F5" w:rsidRDefault="00CE60F5" w:rsidP="00CE6DC2">
      <w:pPr>
        <w:jc w:val="both"/>
        <w:rPr>
          <w:rFonts w:ascii="Verdana" w:hAnsi="Verdana"/>
          <w:color w:val="FF0000"/>
          <w:sz w:val="18"/>
          <w:szCs w:val="18"/>
        </w:rPr>
      </w:pPr>
    </w:p>
    <w:p w:rsidR="00AA746E" w:rsidRDefault="00AA746E" w:rsidP="00CE6DC2">
      <w:pPr>
        <w:jc w:val="both"/>
        <w:rPr>
          <w:rFonts w:ascii="Verdana" w:hAnsi="Verdana"/>
          <w:color w:val="FF0000"/>
          <w:sz w:val="18"/>
          <w:szCs w:val="18"/>
        </w:rPr>
      </w:pPr>
    </w:p>
    <w:p w:rsidR="0068362D" w:rsidRPr="00031E5A" w:rsidRDefault="00B5185C" w:rsidP="00CE6DC2">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0F6" w:rsidRDefault="00EA30F6">
      <w:r>
        <w:separator/>
      </w:r>
    </w:p>
  </w:endnote>
  <w:endnote w:type="continuationSeparator" w:id="0">
    <w:p w:rsidR="00EA30F6" w:rsidRDefault="00EA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0F6" w:rsidRDefault="00EA30F6">
      <w:r>
        <w:separator/>
      </w:r>
    </w:p>
  </w:footnote>
  <w:footnote w:type="continuationSeparator" w:id="0">
    <w:p w:rsidR="00EA30F6" w:rsidRDefault="00EA3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3A4"/>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3080"/>
    <w:rsid w:val="001E3402"/>
    <w:rsid w:val="001E3832"/>
    <w:rsid w:val="001E3B90"/>
    <w:rsid w:val="001E3D58"/>
    <w:rsid w:val="001E438F"/>
    <w:rsid w:val="001E4BA8"/>
    <w:rsid w:val="001E4C43"/>
    <w:rsid w:val="001E4C7B"/>
    <w:rsid w:val="001E5327"/>
    <w:rsid w:val="001E5DB2"/>
    <w:rsid w:val="001E628B"/>
    <w:rsid w:val="001E6CBA"/>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56D1"/>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A6B"/>
    <w:rsid w:val="00A12DBA"/>
    <w:rsid w:val="00A1321B"/>
    <w:rsid w:val="00A1376D"/>
    <w:rsid w:val="00A1384A"/>
    <w:rsid w:val="00A13ADF"/>
    <w:rsid w:val="00A13C43"/>
    <w:rsid w:val="00A13FC1"/>
    <w:rsid w:val="00A150D4"/>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290"/>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46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943"/>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329"/>
    <w:rsid w:val="00D90F76"/>
    <w:rsid w:val="00D91519"/>
    <w:rsid w:val="00D91BAB"/>
    <w:rsid w:val="00D91D29"/>
    <w:rsid w:val="00D9204B"/>
    <w:rsid w:val="00D920B5"/>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0F6"/>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8578A-9DA1-47A6-910B-56C9AB39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04</TotalTime>
  <Pages>14</Pages>
  <Words>7314</Words>
  <Characters>4169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91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75</cp:revision>
  <cp:lastPrinted>2009-02-06T08:36:00Z</cp:lastPrinted>
  <dcterms:created xsi:type="dcterms:W3CDTF">2015-03-22T11:10:00Z</dcterms:created>
  <dcterms:modified xsi:type="dcterms:W3CDTF">2015-12-17T11:38:00Z</dcterms:modified>
</cp:coreProperties>
</file>